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5D4F" w14:textId="7179A77F" w:rsidR="00BB6C60" w:rsidRPr="004D5C29" w:rsidRDefault="00F9431A" w:rsidP="009F6C50">
      <w:pPr>
        <w:spacing w:after="0" w:line="240" w:lineRule="auto"/>
        <w:rPr>
          <w:b/>
          <w:noProof/>
        </w:rPr>
      </w:pPr>
      <w:bookmarkStart w:id="0" w:name="_GoBack"/>
      <w:bookmarkEnd w:id="0"/>
      <w:r>
        <w:rPr>
          <w:b/>
        </w:rPr>
        <w:t xml:space="preserve">Supplement </w:t>
      </w:r>
      <w:r w:rsidR="00027CD0" w:rsidRPr="00374FBA">
        <w:rPr>
          <w:b/>
        </w:rPr>
        <w:t>Table</w:t>
      </w:r>
      <w:r w:rsidR="003A2F65">
        <w:rPr>
          <w:b/>
        </w:rPr>
        <w:t xml:space="preserve"> A</w:t>
      </w:r>
      <w:r w:rsidR="00B60AC4">
        <w:rPr>
          <w:b/>
        </w:rPr>
        <w:t xml:space="preserve"> </w:t>
      </w:r>
      <w:r w:rsidR="009D2837">
        <w:rPr>
          <w:b/>
        </w:rPr>
        <w:tab/>
      </w:r>
      <w:r w:rsidR="00027CD0" w:rsidRPr="00374FBA">
        <w:rPr>
          <w:b/>
          <w:noProof/>
        </w:rPr>
        <w:t>Key stroke service demographics</w:t>
      </w:r>
    </w:p>
    <w:tbl>
      <w:tblPr>
        <w:tblStyle w:val="TableGrid1"/>
        <w:tblpPr w:leftFromText="180" w:rightFromText="180" w:vertAnchor="text" w:tblpY="1"/>
        <w:tblOverlap w:val="never"/>
        <w:tblW w:w="9031" w:type="dxa"/>
        <w:tblLook w:val="04A0" w:firstRow="1" w:lastRow="0" w:firstColumn="1" w:lastColumn="0" w:noHBand="0" w:noVBand="1"/>
      </w:tblPr>
      <w:tblGrid>
        <w:gridCol w:w="3074"/>
        <w:gridCol w:w="1985"/>
        <w:gridCol w:w="1986"/>
        <w:gridCol w:w="1986"/>
      </w:tblGrid>
      <w:tr w:rsidR="0074696A" w:rsidRPr="0074696A" w14:paraId="4BEE63DE" w14:textId="77777777" w:rsidTr="008102C9">
        <w:tc>
          <w:tcPr>
            <w:tcW w:w="3074" w:type="dxa"/>
          </w:tcPr>
          <w:p w14:paraId="357E9B80" w14:textId="77777777" w:rsidR="0074696A" w:rsidRPr="0074696A" w:rsidRDefault="0074696A" w:rsidP="008102C9">
            <w:pPr>
              <w:rPr>
                <w:b/>
              </w:rPr>
            </w:pPr>
            <w:r w:rsidRPr="0074696A">
              <w:rPr>
                <w:b/>
              </w:rPr>
              <w:t>Hospital setting</w:t>
            </w:r>
          </w:p>
        </w:tc>
        <w:tc>
          <w:tcPr>
            <w:tcW w:w="1985" w:type="dxa"/>
          </w:tcPr>
          <w:p w14:paraId="716DE919" w14:textId="77777777" w:rsidR="0074696A" w:rsidRPr="004C66FB" w:rsidRDefault="0074696A" w:rsidP="008102C9">
            <w:pPr>
              <w:jc w:val="right"/>
              <w:rPr>
                <w:b/>
              </w:rPr>
            </w:pPr>
            <w:r w:rsidRPr="004C66FB">
              <w:rPr>
                <w:b/>
              </w:rPr>
              <w:t>AUS</w:t>
            </w:r>
          </w:p>
          <w:p w14:paraId="55204176" w14:textId="15F949EE" w:rsidR="00ED5F95" w:rsidRPr="004C66FB" w:rsidRDefault="00ED5F95" w:rsidP="008102C9">
            <w:pPr>
              <w:jc w:val="right"/>
              <w:rPr>
                <w:b/>
              </w:rPr>
            </w:pPr>
            <w:r w:rsidRPr="004C66FB">
              <w:rPr>
                <w:b/>
              </w:rPr>
              <w:t>(N=</w:t>
            </w:r>
            <w:r w:rsidR="004C66FB" w:rsidRPr="004C66FB">
              <w:rPr>
                <w:b/>
              </w:rPr>
              <w:t>63</w:t>
            </w:r>
            <w:r w:rsidRPr="004C66FB">
              <w:rPr>
                <w:b/>
              </w:rPr>
              <w:t xml:space="preserve">) </w:t>
            </w:r>
          </w:p>
        </w:tc>
        <w:tc>
          <w:tcPr>
            <w:tcW w:w="1986" w:type="dxa"/>
          </w:tcPr>
          <w:p w14:paraId="517C1C0A" w14:textId="77777777" w:rsidR="0074696A" w:rsidRPr="004C66FB" w:rsidRDefault="0074696A" w:rsidP="008102C9">
            <w:pPr>
              <w:jc w:val="right"/>
              <w:rPr>
                <w:b/>
              </w:rPr>
            </w:pPr>
            <w:r w:rsidRPr="004C66FB">
              <w:rPr>
                <w:b/>
              </w:rPr>
              <w:t>UK</w:t>
            </w:r>
          </w:p>
          <w:p w14:paraId="214C931C" w14:textId="31B901BC" w:rsidR="0074696A" w:rsidRPr="004C66FB" w:rsidRDefault="00F40C0A" w:rsidP="008102C9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4C66FB" w:rsidRPr="004C66FB">
              <w:rPr>
                <w:b/>
              </w:rPr>
              <w:t>N=93</w:t>
            </w:r>
            <w:r>
              <w:rPr>
                <w:b/>
              </w:rPr>
              <w:t>)</w:t>
            </w:r>
          </w:p>
        </w:tc>
        <w:tc>
          <w:tcPr>
            <w:tcW w:w="1986" w:type="dxa"/>
          </w:tcPr>
          <w:p w14:paraId="11B46D18" w14:textId="77777777" w:rsidR="0074696A" w:rsidRPr="004C66FB" w:rsidRDefault="0074696A" w:rsidP="008102C9">
            <w:pPr>
              <w:jc w:val="right"/>
              <w:rPr>
                <w:b/>
              </w:rPr>
            </w:pPr>
            <w:r w:rsidRPr="004C66FB">
              <w:rPr>
                <w:b/>
              </w:rPr>
              <w:t>USA</w:t>
            </w:r>
          </w:p>
          <w:p w14:paraId="51C9F5FA" w14:textId="564FEA8C" w:rsidR="0074696A" w:rsidRPr="004C66FB" w:rsidRDefault="00F40C0A" w:rsidP="008102C9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4C66FB" w:rsidRPr="004C66FB">
              <w:rPr>
                <w:b/>
              </w:rPr>
              <w:t>N=229</w:t>
            </w:r>
            <w:r>
              <w:rPr>
                <w:b/>
              </w:rPr>
              <w:t>)</w:t>
            </w:r>
          </w:p>
        </w:tc>
      </w:tr>
      <w:tr w:rsidR="0074696A" w:rsidRPr="0074696A" w14:paraId="5D5BFD2C" w14:textId="77777777" w:rsidTr="008102C9">
        <w:tc>
          <w:tcPr>
            <w:tcW w:w="3074" w:type="dxa"/>
          </w:tcPr>
          <w:p w14:paraId="137A12A5" w14:textId="77777777" w:rsidR="0074696A" w:rsidRPr="0074696A" w:rsidRDefault="0074696A" w:rsidP="008102C9"/>
        </w:tc>
        <w:tc>
          <w:tcPr>
            <w:tcW w:w="5957" w:type="dxa"/>
            <w:gridSpan w:val="3"/>
          </w:tcPr>
          <w:p w14:paraId="4D29F2FF" w14:textId="77777777" w:rsidR="0074696A" w:rsidRPr="0074696A" w:rsidRDefault="0074696A" w:rsidP="008102C9">
            <w:pPr>
              <w:jc w:val="center"/>
              <w:rPr>
                <w:b/>
              </w:rPr>
            </w:pPr>
            <w:r w:rsidRPr="0074696A">
              <w:rPr>
                <w:b/>
              </w:rPr>
              <w:t>n (%)</w:t>
            </w:r>
          </w:p>
        </w:tc>
      </w:tr>
      <w:tr w:rsidR="0074696A" w:rsidRPr="0074696A" w14:paraId="3EC1D895" w14:textId="77777777" w:rsidTr="008102C9">
        <w:tc>
          <w:tcPr>
            <w:tcW w:w="3074" w:type="dxa"/>
          </w:tcPr>
          <w:p w14:paraId="2D0C6757" w14:textId="77777777" w:rsidR="0074696A" w:rsidRPr="0074696A" w:rsidRDefault="0074696A" w:rsidP="008102C9">
            <w:r w:rsidRPr="0074696A">
              <w:t>Tertiary</w:t>
            </w:r>
          </w:p>
        </w:tc>
        <w:tc>
          <w:tcPr>
            <w:tcW w:w="1985" w:type="dxa"/>
          </w:tcPr>
          <w:p w14:paraId="4FE52CBA" w14:textId="36C1A953" w:rsidR="0074696A" w:rsidRPr="0074696A" w:rsidRDefault="004C66FB" w:rsidP="008102C9">
            <w:pPr>
              <w:jc w:val="right"/>
            </w:pPr>
            <w:r>
              <w:t>29 (46</w:t>
            </w:r>
            <w:r w:rsidR="0074696A" w:rsidRPr="0074696A">
              <w:t>)</w:t>
            </w:r>
          </w:p>
        </w:tc>
        <w:tc>
          <w:tcPr>
            <w:tcW w:w="1986" w:type="dxa"/>
          </w:tcPr>
          <w:p w14:paraId="25F1B749" w14:textId="1B37CBFD" w:rsidR="0074696A" w:rsidRPr="0074696A" w:rsidRDefault="004C66FB" w:rsidP="008102C9">
            <w:pPr>
              <w:jc w:val="right"/>
            </w:pPr>
            <w:r>
              <w:t>49 (53</w:t>
            </w:r>
            <w:r w:rsidR="0074696A" w:rsidRPr="0074696A">
              <w:t>)</w:t>
            </w:r>
          </w:p>
        </w:tc>
        <w:tc>
          <w:tcPr>
            <w:tcW w:w="1986" w:type="dxa"/>
          </w:tcPr>
          <w:p w14:paraId="45112B95" w14:textId="1D21133F" w:rsidR="0074696A" w:rsidRPr="0074696A" w:rsidRDefault="004C66FB" w:rsidP="008102C9">
            <w:pPr>
              <w:jc w:val="right"/>
            </w:pPr>
            <w:r>
              <w:t>66 (</w:t>
            </w:r>
            <w:r w:rsidR="003B37F7">
              <w:t>29</w:t>
            </w:r>
            <w:r w:rsidR="0074696A" w:rsidRPr="0074696A">
              <w:t>)</w:t>
            </w:r>
          </w:p>
        </w:tc>
      </w:tr>
      <w:tr w:rsidR="0074696A" w:rsidRPr="0074696A" w14:paraId="67C75918" w14:textId="77777777" w:rsidTr="008102C9">
        <w:tc>
          <w:tcPr>
            <w:tcW w:w="3074" w:type="dxa"/>
          </w:tcPr>
          <w:p w14:paraId="2D9EA3B9" w14:textId="77777777" w:rsidR="0074696A" w:rsidRPr="0074696A" w:rsidRDefault="0074696A" w:rsidP="008102C9">
            <w:r w:rsidRPr="0074696A">
              <w:t>Non-tertiary</w:t>
            </w:r>
          </w:p>
        </w:tc>
        <w:tc>
          <w:tcPr>
            <w:tcW w:w="1985" w:type="dxa"/>
          </w:tcPr>
          <w:p w14:paraId="39FBB0A5" w14:textId="6679B79E" w:rsidR="0074696A" w:rsidRPr="0074696A" w:rsidRDefault="004C66FB" w:rsidP="008102C9">
            <w:pPr>
              <w:jc w:val="right"/>
            </w:pPr>
            <w:r>
              <w:t>30 (48</w:t>
            </w:r>
            <w:r w:rsidR="0074696A" w:rsidRPr="0074696A">
              <w:t>)</w:t>
            </w:r>
          </w:p>
        </w:tc>
        <w:tc>
          <w:tcPr>
            <w:tcW w:w="1986" w:type="dxa"/>
          </w:tcPr>
          <w:p w14:paraId="07B48BE0" w14:textId="3B79CF57" w:rsidR="0074696A" w:rsidRPr="0074696A" w:rsidRDefault="004C66FB" w:rsidP="008102C9">
            <w:pPr>
              <w:jc w:val="right"/>
            </w:pPr>
            <w:r>
              <w:t>43 (4</w:t>
            </w:r>
            <w:r w:rsidR="003B37F7">
              <w:t>6</w:t>
            </w:r>
            <w:r w:rsidR="0074696A" w:rsidRPr="0074696A">
              <w:t>)</w:t>
            </w:r>
          </w:p>
        </w:tc>
        <w:tc>
          <w:tcPr>
            <w:tcW w:w="1986" w:type="dxa"/>
          </w:tcPr>
          <w:p w14:paraId="3466D35D" w14:textId="360077FB" w:rsidR="0074696A" w:rsidRPr="0074696A" w:rsidRDefault="004C66FB" w:rsidP="008102C9">
            <w:pPr>
              <w:jc w:val="right"/>
            </w:pPr>
            <w:r>
              <w:t>152 (6</w:t>
            </w:r>
            <w:r w:rsidR="003B37F7">
              <w:t>6</w:t>
            </w:r>
            <w:r w:rsidR="0074696A" w:rsidRPr="0074696A">
              <w:t>)</w:t>
            </w:r>
          </w:p>
        </w:tc>
      </w:tr>
      <w:tr w:rsidR="0074696A" w:rsidRPr="0074696A" w14:paraId="4706A895" w14:textId="77777777" w:rsidTr="008102C9">
        <w:tc>
          <w:tcPr>
            <w:tcW w:w="3074" w:type="dxa"/>
          </w:tcPr>
          <w:p w14:paraId="65B1E467" w14:textId="77777777" w:rsidR="0074696A" w:rsidRPr="0074696A" w:rsidRDefault="0074696A" w:rsidP="008102C9">
            <w:r w:rsidRPr="0074696A">
              <w:t>Private</w:t>
            </w:r>
          </w:p>
        </w:tc>
        <w:tc>
          <w:tcPr>
            <w:tcW w:w="1985" w:type="dxa"/>
          </w:tcPr>
          <w:p w14:paraId="749438D4" w14:textId="77777777" w:rsidR="0074696A" w:rsidRPr="0074696A" w:rsidRDefault="0074696A" w:rsidP="008102C9">
            <w:pPr>
              <w:jc w:val="right"/>
            </w:pPr>
            <w:r w:rsidRPr="0074696A">
              <w:t>4 (6.4)</w:t>
            </w:r>
          </w:p>
        </w:tc>
        <w:tc>
          <w:tcPr>
            <w:tcW w:w="1986" w:type="dxa"/>
          </w:tcPr>
          <w:p w14:paraId="75550F0E" w14:textId="4375D4E3" w:rsidR="0074696A" w:rsidRPr="0074696A" w:rsidRDefault="0074696A" w:rsidP="008102C9">
            <w:pPr>
              <w:jc w:val="right"/>
            </w:pPr>
            <w:r w:rsidRPr="0074696A">
              <w:t xml:space="preserve">0 </w:t>
            </w:r>
          </w:p>
        </w:tc>
        <w:tc>
          <w:tcPr>
            <w:tcW w:w="1986" w:type="dxa"/>
          </w:tcPr>
          <w:p w14:paraId="5B2F7775" w14:textId="7D09D4D3" w:rsidR="0074696A" w:rsidRPr="0074696A" w:rsidRDefault="0074696A" w:rsidP="008102C9">
            <w:pPr>
              <w:jc w:val="right"/>
            </w:pPr>
            <w:r w:rsidRPr="0074696A">
              <w:t xml:space="preserve">0 </w:t>
            </w:r>
          </w:p>
        </w:tc>
      </w:tr>
      <w:tr w:rsidR="002422D4" w:rsidRPr="0074696A" w14:paraId="1BC0E663" w14:textId="77777777" w:rsidTr="008102C9">
        <w:tc>
          <w:tcPr>
            <w:tcW w:w="3074" w:type="dxa"/>
          </w:tcPr>
          <w:p w14:paraId="0C809B6A" w14:textId="46BB32FF" w:rsidR="002422D4" w:rsidRPr="0074696A" w:rsidRDefault="002422D4" w:rsidP="008102C9">
            <w:r>
              <w:t>Not Reported</w:t>
            </w:r>
          </w:p>
        </w:tc>
        <w:tc>
          <w:tcPr>
            <w:tcW w:w="1985" w:type="dxa"/>
          </w:tcPr>
          <w:p w14:paraId="3CD6F17F" w14:textId="30446DD8" w:rsidR="002422D4" w:rsidRPr="0074696A" w:rsidRDefault="002422D4" w:rsidP="008102C9">
            <w:pPr>
              <w:jc w:val="right"/>
            </w:pPr>
            <w:r>
              <w:t>0</w:t>
            </w:r>
          </w:p>
        </w:tc>
        <w:tc>
          <w:tcPr>
            <w:tcW w:w="1986" w:type="dxa"/>
          </w:tcPr>
          <w:p w14:paraId="1CFB73A0" w14:textId="6796D089" w:rsidR="002422D4" w:rsidRPr="0074696A" w:rsidRDefault="003B37F7" w:rsidP="008102C9">
            <w:pPr>
              <w:jc w:val="right"/>
            </w:pPr>
            <w:r>
              <w:t>1 (1</w:t>
            </w:r>
            <w:r w:rsidR="002422D4">
              <w:t>)</w:t>
            </w:r>
          </w:p>
        </w:tc>
        <w:tc>
          <w:tcPr>
            <w:tcW w:w="1986" w:type="dxa"/>
          </w:tcPr>
          <w:p w14:paraId="758F7679" w14:textId="237893D2" w:rsidR="002422D4" w:rsidRPr="0074696A" w:rsidRDefault="002422D4" w:rsidP="008102C9">
            <w:pPr>
              <w:jc w:val="right"/>
            </w:pPr>
            <w:r>
              <w:t>11 (</w:t>
            </w:r>
            <w:r w:rsidR="003B37F7">
              <w:t>5</w:t>
            </w:r>
            <w:r>
              <w:t>)</w:t>
            </w:r>
          </w:p>
        </w:tc>
      </w:tr>
      <w:tr w:rsidR="0074696A" w:rsidRPr="0074696A" w14:paraId="120D62BA" w14:textId="77777777" w:rsidTr="008102C9">
        <w:tc>
          <w:tcPr>
            <w:tcW w:w="3074" w:type="dxa"/>
          </w:tcPr>
          <w:p w14:paraId="78307D01" w14:textId="77777777" w:rsidR="0074696A" w:rsidRPr="0074696A" w:rsidRDefault="0074696A" w:rsidP="008102C9">
            <w:pPr>
              <w:rPr>
                <w:rFonts w:eastAsiaTheme="majorEastAsia" w:cstheme="majorBidi"/>
                <w:b/>
                <w:bCs/>
              </w:rPr>
            </w:pPr>
            <w:r w:rsidRPr="0074696A">
              <w:rPr>
                <w:rFonts w:eastAsiaTheme="majorEastAsia" w:cstheme="majorBidi"/>
                <w:b/>
                <w:bCs/>
              </w:rPr>
              <w:t>Stroke service</w:t>
            </w:r>
          </w:p>
        </w:tc>
        <w:tc>
          <w:tcPr>
            <w:tcW w:w="1985" w:type="dxa"/>
          </w:tcPr>
          <w:p w14:paraId="77389016" w14:textId="77777777" w:rsidR="0074696A" w:rsidRPr="0074696A" w:rsidRDefault="0074696A" w:rsidP="008102C9">
            <w:pPr>
              <w:jc w:val="right"/>
              <w:rPr>
                <w:rFonts w:eastAsiaTheme="majorEastAsia" w:cstheme="majorBidi"/>
                <w:bCs/>
              </w:rPr>
            </w:pPr>
            <w:r w:rsidRPr="0074696A">
              <w:rPr>
                <w:rFonts w:eastAsiaTheme="majorEastAsia" w:cstheme="majorBidi"/>
                <w:bCs/>
              </w:rPr>
              <w:t xml:space="preserve"> </w:t>
            </w:r>
          </w:p>
        </w:tc>
        <w:tc>
          <w:tcPr>
            <w:tcW w:w="1986" w:type="dxa"/>
          </w:tcPr>
          <w:p w14:paraId="4FFC9E71" w14:textId="77777777" w:rsidR="0074696A" w:rsidRPr="0074696A" w:rsidRDefault="0074696A" w:rsidP="008102C9">
            <w:pPr>
              <w:jc w:val="right"/>
              <w:rPr>
                <w:rFonts w:eastAsiaTheme="majorEastAsia" w:cstheme="majorBidi"/>
                <w:bCs/>
              </w:rPr>
            </w:pPr>
          </w:p>
        </w:tc>
        <w:tc>
          <w:tcPr>
            <w:tcW w:w="1986" w:type="dxa"/>
          </w:tcPr>
          <w:p w14:paraId="29573808" w14:textId="77777777" w:rsidR="0074696A" w:rsidRPr="0074696A" w:rsidRDefault="0074696A" w:rsidP="008102C9">
            <w:pPr>
              <w:jc w:val="right"/>
              <w:rPr>
                <w:rFonts w:eastAsiaTheme="majorEastAsia" w:cstheme="majorBidi"/>
                <w:bCs/>
              </w:rPr>
            </w:pPr>
          </w:p>
        </w:tc>
      </w:tr>
      <w:tr w:rsidR="0074696A" w:rsidRPr="0074696A" w14:paraId="3FC76F5B" w14:textId="77777777" w:rsidTr="008102C9">
        <w:tc>
          <w:tcPr>
            <w:tcW w:w="3074" w:type="dxa"/>
          </w:tcPr>
          <w:p w14:paraId="2691288D" w14:textId="77777777" w:rsidR="0074696A" w:rsidRPr="0074696A" w:rsidRDefault="0074696A" w:rsidP="008102C9">
            <w:pPr>
              <w:rPr>
                <w:rFonts w:eastAsiaTheme="majorEastAsia" w:cstheme="majorBidi"/>
                <w:bCs/>
              </w:rPr>
            </w:pPr>
            <w:r w:rsidRPr="0074696A">
              <w:rPr>
                <w:rFonts w:eastAsiaTheme="majorEastAsia" w:cstheme="majorBidi"/>
                <w:bCs/>
              </w:rPr>
              <w:t>Comprehensive</w:t>
            </w:r>
          </w:p>
        </w:tc>
        <w:tc>
          <w:tcPr>
            <w:tcW w:w="1985" w:type="dxa"/>
          </w:tcPr>
          <w:p w14:paraId="29CD7ECB" w14:textId="0FD9A83B" w:rsidR="0074696A" w:rsidRPr="0074696A" w:rsidRDefault="004C66FB" w:rsidP="008102C9">
            <w:pPr>
              <w:jc w:val="right"/>
            </w:pPr>
            <w:r>
              <w:t>24 (38</w:t>
            </w:r>
            <w:r w:rsidR="0074696A" w:rsidRPr="0074696A">
              <w:t>)</w:t>
            </w:r>
          </w:p>
        </w:tc>
        <w:tc>
          <w:tcPr>
            <w:tcW w:w="1986" w:type="dxa"/>
          </w:tcPr>
          <w:p w14:paraId="4B85F5DB" w14:textId="0F745124" w:rsidR="0074696A" w:rsidRPr="0074696A" w:rsidRDefault="002422D4" w:rsidP="008102C9">
            <w:pPr>
              <w:jc w:val="right"/>
            </w:pPr>
            <w:r>
              <w:t>Not Collected</w:t>
            </w:r>
          </w:p>
        </w:tc>
        <w:tc>
          <w:tcPr>
            <w:tcW w:w="1986" w:type="dxa"/>
          </w:tcPr>
          <w:p w14:paraId="6D35B0AB" w14:textId="0F9B19E5" w:rsidR="0074696A" w:rsidRPr="0074696A" w:rsidRDefault="004C66FB" w:rsidP="008102C9">
            <w:pPr>
              <w:jc w:val="right"/>
            </w:pPr>
            <w:r>
              <w:t>157 (</w:t>
            </w:r>
            <w:r w:rsidR="003B37F7">
              <w:t>69</w:t>
            </w:r>
            <w:r w:rsidR="0074696A" w:rsidRPr="0074696A">
              <w:t>)</w:t>
            </w:r>
          </w:p>
        </w:tc>
      </w:tr>
      <w:tr w:rsidR="0074696A" w:rsidRPr="0074696A" w14:paraId="39617562" w14:textId="77777777" w:rsidTr="008102C9">
        <w:tc>
          <w:tcPr>
            <w:tcW w:w="3074" w:type="dxa"/>
          </w:tcPr>
          <w:p w14:paraId="6107CACD" w14:textId="77777777" w:rsidR="0074696A" w:rsidRPr="0074696A" w:rsidRDefault="0074696A" w:rsidP="008102C9">
            <w:pPr>
              <w:rPr>
                <w:rFonts w:eastAsiaTheme="majorEastAsia" w:cstheme="majorBidi"/>
                <w:bCs/>
              </w:rPr>
            </w:pPr>
            <w:r w:rsidRPr="0074696A">
              <w:rPr>
                <w:rFonts w:eastAsiaTheme="majorEastAsia" w:cstheme="majorBidi"/>
                <w:bCs/>
              </w:rPr>
              <w:t>Primary</w:t>
            </w:r>
          </w:p>
        </w:tc>
        <w:tc>
          <w:tcPr>
            <w:tcW w:w="1985" w:type="dxa"/>
          </w:tcPr>
          <w:p w14:paraId="02FC0506" w14:textId="2F667E5A" w:rsidR="0074696A" w:rsidRPr="0074696A" w:rsidRDefault="004C66FB" w:rsidP="008102C9">
            <w:pPr>
              <w:jc w:val="right"/>
            </w:pPr>
            <w:r>
              <w:t>31 (49</w:t>
            </w:r>
            <w:r w:rsidR="0074696A" w:rsidRPr="0074696A">
              <w:t>)</w:t>
            </w:r>
          </w:p>
        </w:tc>
        <w:tc>
          <w:tcPr>
            <w:tcW w:w="1986" w:type="dxa"/>
          </w:tcPr>
          <w:p w14:paraId="195975E6" w14:textId="526A300D" w:rsidR="0074696A" w:rsidRPr="0074696A" w:rsidRDefault="002422D4" w:rsidP="008102C9">
            <w:pPr>
              <w:jc w:val="right"/>
            </w:pPr>
            <w:r>
              <w:t>Not Collected</w:t>
            </w:r>
          </w:p>
        </w:tc>
        <w:tc>
          <w:tcPr>
            <w:tcW w:w="1986" w:type="dxa"/>
          </w:tcPr>
          <w:p w14:paraId="180CAD4F" w14:textId="5D4B3B18" w:rsidR="0074696A" w:rsidRPr="0074696A" w:rsidRDefault="004C66FB" w:rsidP="008102C9">
            <w:pPr>
              <w:jc w:val="right"/>
            </w:pPr>
            <w:r>
              <w:t>64 (2</w:t>
            </w:r>
            <w:r w:rsidR="003B37F7">
              <w:t>8</w:t>
            </w:r>
            <w:r w:rsidR="0074696A" w:rsidRPr="0074696A">
              <w:t>)</w:t>
            </w:r>
          </w:p>
        </w:tc>
      </w:tr>
      <w:tr w:rsidR="0074696A" w:rsidRPr="0074696A" w14:paraId="100153EF" w14:textId="77777777" w:rsidTr="008102C9">
        <w:tc>
          <w:tcPr>
            <w:tcW w:w="3074" w:type="dxa"/>
            <w:tcBorders>
              <w:bottom w:val="single" w:sz="4" w:space="0" w:color="auto"/>
            </w:tcBorders>
          </w:tcPr>
          <w:p w14:paraId="6AE10797" w14:textId="77777777" w:rsidR="0074696A" w:rsidRPr="0074696A" w:rsidRDefault="0074696A" w:rsidP="008102C9">
            <w:pPr>
              <w:rPr>
                <w:rFonts w:eastAsiaTheme="majorEastAsia" w:cstheme="majorBidi"/>
                <w:bCs/>
              </w:rPr>
            </w:pPr>
            <w:r w:rsidRPr="0074696A">
              <w:rPr>
                <w:rFonts w:eastAsiaTheme="majorEastAsia" w:cstheme="majorBidi"/>
                <w:bCs/>
              </w:rPr>
              <w:t xml:space="preserve">General hospital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ED27A3" w14:textId="37C8CE00" w:rsidR="0074696A" w:rsidRPr="0074696A" w:rsidRDefault="004C66FB" w:rsidP="008102C9">
            <w:pPr>
              <w:jc w:val="right"/>
            </w:pPr>
            <w:r>
              <w:t>8 (13</w:t>
            </w:r>
            <w:r w:rsidR="0074696A" w:rsidRPr="0074696A">
              <w:t>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61674C1" w14:textId="59C69E2B" w:rsidR="0074696A" w:rsidRPr="0074696A" w:rsidRDefault="002422D4" w:rsidP="008102C9">
            <w:pPr>
              <w:jc w:val="right"/>
            </w:pPr>
            <w:r>
              <w:t>Not Collected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689D01B" w14:textId="3590241B" w:rsidR="0074696A" w:rsidRPr="0074696A" w:rsidRDefault="0074696A" w:rsidP="008102C9">
            <w:pPr>
              <w:jc w:val="right"/>
            </w:pPr>
            <w:r w:rsidRPr="0074696A">
              <w:t>3 (1)</w:t>
            </w:r>
          </w:p>
        </w:tc>
      </w:tr>
      <w:tr w:rsidR="002422D4" w:rsidRPr="0074696A" w14:paraId="2A6A1E43" w14:textId="77777777" w:rsidTr="008102C9">
        <w:tc>
          <w:tcPr>
            <w:tcW w:w="3074" w:type="dxa"/>
            <w:tcBorders>
              <w:bottom w:val="single" w:sz="4" w:space="0" w:color="auto"/>
            </w:tcBorders>
          </w:tcPr>
          <w:p w14:paraId="6A448C9D" w14:textId="6753C869" w:rsidR="002422D4" w:rsidRPr="0074696A" w:rsidRDefault="002422D4" w:rsidP="008102C9">
            <w:pPr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Not Reporte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D34F74" w14:textId="1A54A8D6" w:rsidR="002422D4" w:rsidRDefault="002422D4" w:rsidP="008102C9">
            <w:pPr>
              <w:jc w:val="right"/>
            </w:pPr>
            <w:r>
              <w:t>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F9C0EF9" w14:textId="18BF70EC" w:rsidR="002422D4" w:rsidRPr="0074696A" w:rsidRDefault="002422D4" w:rsidP="008102C9">
            <w:pPr>
              <w:jc w:val="right"/>
            </w:pPr>
            <w:r>
              <w:t>Not Collected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0F74DA3" w14:textId="47494400" w:rsidR="002422D4" w:rsidRPr="0074696A" w:rsidRDefault="002422D4" w:rsidP="008102C9">
            <w:pPr>
              <w:jc w:val="right"/>
            </w:pPr>
            <w:r>
              <w:t>5 (2)</w:t>
            </w:r>
          </w:p>
        </w:tc>
      </w:tr>
      <w:tr w:rsidR="0074696A" w:rsidRPr="0074696A" w14:paraId="1A2E2BCA" w14:textId="77777777" w:rsidTr="008102C9">
        <w:tc>
          <w:tcPr>
            <w:tcW w:w="3074" w:type="dxa"/>
            <w:tcBorders>
              <w:bottom w:val="single" w:sz="4" w:space="0" w:color="auto"/>
            </w:tcBorders>
          </w:tcPr>
          <w:p w14:paraId="1DFDAD2D" w14:textId="77777777" w:rsidR="0074696A" w:rsidRPr="0074696A" w:rsidRDefault="0074696A" w:rsidP="008102C9">
            <w:pPr>
              <w:rPr>
                <w:b/>
              </w:rPr>
            </w:pPr>
            <w:r w:rsidRPr="0074696A">
              <w:rPr>
                <w:b/>
              </w:rPr>
              <w:t xml:space="preserve">Level of telemedicine us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E9576A" w14:textId="77777777" w:rsidR="0074696A" w:rsidRPr="0074696A" w:rsidRDefault="0074696A" w:rsidP="008102C9">
            <w:pPr>
              <w:jc w:val="right"/>
              <w:rPr>
                <w:b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DCB3C99" w14:textId="77777777" w:rsidR="0074696A" w:rsidRPr="0074696A" w:rsidRDefault="0074696A" w:rsidP="008102C9">
            <w:pPr>
              <w:jc w:val="right"/>
              <w:rPr>
                <w:b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8E0912D" w14:textId="77777777" w:rsidR="0074696A" w:rsidRPr="0074696A" w:rsidRDefault="0074696A" w:rsidP="008102C9">
            <w:pPr>
              <w:jc w:val="right"/>
              <w:rPr>
                <w:b/>
              </w:rPr>
            </w:pPr>
          </w:p>
        </w:tc>
      </w:tr>
      <w:tr w:rsidR="0074696A" w:rsidRPr="0074696A" w14:paraId="6C36A928" w14:textId="77777777" w:rsidTr="008102C9">
        <w:tc>
          <w:tcPr>
            <w:tcW w:w="3074" w:type="dxa"/>
            <w:tcBorders>
              <w:bottom w:val="single" w:sz="4" w:space="0" w:color="auto"/>
            </w:tcBorders>
          </w:tcPr>
          <w:p w14:paraId="78529FF3" w14:textId="77777777" w:rsidR="0074696A" w:rsidRPr="0074696A" w:rsidRDefault="0074696A" w:rsidP="008102C9">
            <w:r w:rsidRPr="0074696A">
              <w:t>Alw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CF16A1" w14:textId="77777777" w:rsidR="0074696A" w:rsidRPr="0074696A" w:rsidRDefault="0074696A" w:rsidP="008102C9">
            <w:pPr>
              <w:jc w:val="right"/>
            </w:pPr>
            <w:r w:rsidRPr="0074696A">
              <w:t>2 (3.2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7A3E0CC" w14:textId="77777777" w:rsidR="0074696A" w:rsidRPr="0074696A" w:rsidRDefault="0074696A" w:rsidP="008102C9">
            <w:pPr>
              <w:jc w:val="right"/>
            </w:pPr>
            <w:r w:rsidRPr="0074696A">
              <w:t>6 (6.5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4F3E8CC" w14:textId="77777777" w:rsidR="0074696A" w:rsidRPr="0074696A" w:rsidRDefault="0074696A" w:rsidP="008102C9">
            <w:pPr>
              <w:jc w:val="right"/>
            </w:pPr>
            <w:r w:rsidRPr="0074696A">
              <w:t>Not Collected</w:t>
            </w:r>
          </w:p>
        </w:tc>
      </w:tr>
      <w:tr w:rsidR="0074696A" w:rsidRPr="0074696A" w14:paraId="00CB5E72" w14:textId="77777777" w:rsidTr="008102C9">
        <w:tc>
          <w:tcPr>
            <w:tcW w:w="3074" w:type="dxa"/>
            <w:tcBorders>
              <w:bottom w:val="single" w:sz="4" w:space="0" w:color="auto"/>
            </w:tcBorders>
          </w:tcPr>
          <w:p w14:paraId="08045593" w14:textId="77777777" w:rsidR="0074696A" w:rsidRPr="0074696A" w:rsidRDefault="0074696A" w:rsidP="008102C9">
            <w:r w:rsidRPr="0074696A">
              <w:t>Oft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53AD6A" w14:textId="7D1E77E9" w:rsidR="0074696A" w:rsidRPr="0074696A" w:rsidRDefault="004C66FB" w:rsidP="008102C9">
            <w:pPr>
              <w:jc w:val="right"/>
            </w:pPr>
            <w:r>
              <w:t>8 (13</w:t>
            </w:r>
            <w:r w:rsidR="0074696A" w:rsidRPr="0074696A">
              <w:t>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A307A27" w14:textId="05CC2C00" w:rsidR="0074696A" w:rsidRPr="0074696A" w:rsidRDefault="004C66FB" w:rsidP="008102C9">
            <w:pPr>
              <w:jc w:val="right"/>
            </w:pPr>
            <w:r>
              <w:t>17 (1</w:t>
            </w:r>
            <w:r w:rsidR="003B37F7">
              <w:t>8</w:t>
            </w:r>
            <w:r w:rsidR="0074696A" w:rsidRPr="0074696A">
              <w:t>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0CAD7F4" w14:textId="77777777" w:rsidR="0074696A" w:rsidRPr="0074696A" w:rsidRDefault="0074696A" w:rsidP="008102C9">
            <w:pPr>
              <w:jc w:val="right"/>
            </w:pPr>
            <w:r w:rsidRPr="0074696A">
              <w:t>Not Collected</w:t>
            </w:r>
          </w:p>
        </w:tc>
      </w:tr>
      <w:tr w:rsidR="0074696A" w:rsidRPr="0074696A" w14:paraId="281B3C53" w14:textId="77777777" w:rsidTr="008102C9">
        <w:tc>
          <w:tcPr>
            <w:tcW w:w="3074" w:type="dxa"/>
            <w:tcBorders>
              <w:bottom w:val="single" w:sz="4" w:space="0" w:color="auto"/>
            </w:tcBorders>
          </w:tcPr>
          <w:p w14:paraId="14F2F4BD" w14:textId="77777777" w:rsidR="0074696A" w:rsidRPr="0074696A" w:rsidRDefault="0074696A" w:rsidP="008102C9">
            <w:r w:rsidRPr="0074696A">
              <w:t>Sometim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7A3B3E9" w14:textId="0A8C8140" w:rsidR="0074696A" w:rsidRPr="0074696A" w:rsidRDefault="004C66FB" w:rsidP="008102C9">
            <w:pPr>
              <w:jc w:val="right"/>
            </w:pPr>
            <w:r>
              <w:t>9 (14</w:t>
            </w:r>
            <w:r w:rsidR="0074696A" w:rsidRPr="0074696A">
              <w:t>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E39DA81" w14:textId="4F5B68E7" w:rsidR="0074696A" w:rsidRPr="0074696A" w:rsidRDefault="003B37F7" w:rsidP="008102C9">
            <w:pPr>
              <w:jc w:val="right"/>
            </w:pPr>
            <w:r>
              <w:t>33 (35.5</w:t>
            </w:r>
            <w:r w:rsidR="0074696A" w:rsidRPr="0074696A">
              <w:t>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C807BD4" w14:textId="77777777" w:rsidR="0074696A" w:rsidRPr="0074696A" w:rsidRDefault="0074696A" w:rsidP="008102C9">
            <w:pPr>
              <w:jc w:val="right"/>
            </w:pPr>
            <w:r w:rsidRPr="0074696A">
              <w:t>Not Collected</w:t>
            </w:r>
          </w:p>
        </w:tc>
      </w:tr>
      <w:tr w:rsidR="0074696A" w:rsidRPr="0074696A" w14:paraId="6430B4A4" w14:textId="77777777" w:rsidTr="008102C9">
        <w:tc>
          <w:tcPr>
            <w:tcW w:w="3074" w:type="dxa"/>
            <w:tcBorders>
              <w:bottom w:val="single" w:sz="4" w:space="0" w:color="auto"/>
            </w:tcBorders>
          </w:tcPr>
          <w:p w14:paraId="37E5FA7E" w14:textId="77777777" w:rsidR="0074696A" w:rsidRPr="0074696A" w:rsidRDefault="0074696A" w:rsidP="008102C9">
            <w:r w:rsidRPr="0074696A">
              <w:t>Nev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C79269" w14:textId="1549C9B8" w:rsidR="0074696A" w:rsidRPr="0074696A" w:rsidRDefault="004C66FB" w:rsidP="008102C9">
            <w:pPr>
              <w:jc w:val="right"/>
            </w:pPr>
            <w:r>
              <w:t>43 (68</w:t>
            </w:r>
            <w:r w:rsidR="0074696A" w:rsidRPr="0074696A">
              <w:t>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F48896E" w14:textId="4758CCAA" w:rsidR="0074696A" w:rsidRPr="0074696A" w:rsidRDefault="004C66FB" w:rsidP="008102C9">
            <w:pPr>
              <w:jc w:val="right"/>
            </w:pPr>
            <w:r>
              <w:t>36 (39</w:t>
            </w:r>
            <w:r w:rsidR="0074696A" w:rsidRPr="0074696A">
              <w:t>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CCD1F24" w14:textId="7665DCB0" w:rsidR="0074696A" w:rsidRPr="0074696A" w:rsidRDefault="0074696A" w:rsidP="008102C9">
            <w:pPr>
              <w:jc w:val="right"/>
            </w:pPr>
            <w:r w:rsidRPr="0074696A">
              <w:t>Not Collected</w:t>
            </w:r>
          </w:p>
        </w:tc>
      </w:tr>
      <w:tr w:rsidR="0074696A" w:rsidRPr="0074696A" w14:paraId="2CD89F19" w14:textId="77777777" w:rsidTr="008102C9">
        <w:tc>
          <w:tcPr>
            <w:tcW w:w="3074" w:type="dxa"/>
            <w:tcBorders>
              <w:bottom w:val="single" w:sz="4" w:space="0" w:color="auto"/>
            </w:tcBorders>
          </w:tcPr>
          <w:p w14:paraId="3B8EEE7D" w14:textId="780BC708" w:rsidR="0074696A" w:rsidRPr="0074696A" w:rsidRDefault="002422D4" w:rsidP="008102C9">
            <w:r>
              <w:t>Unknow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60155D" w14:textId="77777777" w:rsidR="0074696A" w:rsidRPr="0074696A" w:rsidRDefault="0074696A" w:rsidP="008102C9">
            <w:pPr>
              <w:jc w:val="right"/>
            </w:pPr>
            <w:r w:rsidRPr="0074696A">
              <w:t>1 (1.6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2207678" w14:textId="6DABEC58" w:rsidR="0074696A" w:rsidRPr="0074696A" w:rsidRDefault="0074696A" w:rsidP="008102C9">
            <w:pPr>
              <w:jc w:val="right"/>
            </w:pPr>
            <w:r w:rsidRPr="0074696A">
              <w:t xml:space="preserve">0 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26D7970" w14:textId="77777777" w:rsidR="0074696A" w:rsidRPr="0074696A" w:rsidRDefault="0074696A" w:rsidP="008102C9">
            <w:pPr>
              <w:jc w:val="right"/>
            </w:pPr>
            <w:r w:rsidRPr="0074696A">
              <w:t>Not Collected</w:t>
            </w:r>
          </w:p>
        </w:tc>
      </w:tr>
      <w:tr w:rsidR="002422D4" w:rsidRPr="0074696A" w14:paraId="7C6837FC" w14:textId="77777777" w:rsidTr="008102C9">
        <w:tc>
          <w:tcPr>
            <w:tcW w:w="3074" w:type="dxa"/>
            <w:tcBorders>
              <w:bottom w:val="single" w:sz="4" w:space="0" w:color="auto"/>
            </w:tcBorders>
          </w:tcPr>
          <w:p w14:paraId="1C854C01" w14:textId="7DA6370B" w:rsidR="002422D4" w:rsidRDefault="002422D4" w:rsidP="008102C9">
            <w:r>
              <w:t>Not Reporte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0C1960F" w14:textId="7F275E8C" w:rsidR="002422D4" w:rsidRPr="0074696A" w:rsidRDefault="002422D4" w:rsidP="008102C9">
            <w:pPr>
              <w:jc w:val="right"/>
            </w:pPr>
            <w:r>
              <w:t>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DA6932A" w14:textId="49DFC59C" w:rsidR="002422D4" w:rsidRPr="0074696A" w:rsidRDefault="002422D4" w:rsidP="008102C9">
            <w:pPr>
              <w:jc w:val="right"/>
            </w:pPr>
            <w:r>
              <w:t>1 (1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A68AAAB" w14:textId="2942B506" w:rsidR="002422D4" w:rsidRPr="0074696A" w:rsidRDefault="002422D4" w:rsidP="008102C9">
            <w:pPr>
              <w:jc w:val="right"/>
            </w:pPr>
            <w:r>
              <w:t>Not Collected</w:t>
            </w:r>
          </w:p>
        </w:tc>
      </w:tr>
      <w:tr w:rsidR="0074696A" w:rsidRPr="0074696A" w14:paraId="39240CD1" w14:textId="77777777" w:rsidTr="008102C9">
        <w:tc>
          <w:tcPr>
            <w:tcW w:w="3074" w:type="dxa"/>
            <w:tcBorders>
              <w:bottom w:val="single" w:sz="4" w:space="0" w:color="auto"/>
            </w:tcBorders>
          </w:tcPr>
          <w:p w14:paraId="0D5C51A9" w14:textId="77777777" w:rsidR="0074696A" w:rsidRPr="0074696A" w:rsidRDefault="0074696A" w:rsidP="008102C9">
            <w:pPr>
              <w:rPr>
                <w:b/>
              </w:rPr>
            </w:pPr>
            <w:proofErr w:type="spellStart"/>
            <w:r w:rsidRPr="0074696A">
              <w:rPr>
                <w:b/>
              </w:rPr>
              <w:t>rt</w:t>
            </w:r>
            <w:proofErr w:type="spellEnd"/>
            <w:r w:rsidRPr="0074696A">
              <w:rPr>
                <w:b/>
              </w:rPr>
              <w:t>-PA protoco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B57020" w14:textId="77777777" w:rsidR="0074696A" w:rsidRPr="0074696A" w:rsidRDefault="0074696A" w:rsidP="008102C9">
            <w:pPr>
              <w:jc w:val="right"/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09B4A27" w14:textId="77777777" w:rsidR="0074696A" w:rsidRPr="0074696A" w:rsidRDefault="0074696A" w:rsidP="008102C9">
            <w:pPr>
              <w:jc w:val="right"/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0787B6E" w14:textId="77777777" w:rsidR="0074696A" w:rsidRPr="0074696A" w:rsidRDefault="0074696A" w:rsidP="008102C9">
            <w:pPr>
              <w:jc w:val="right"/>
            </w:pPr>
          </w:p>
        </w:tc>
      </w:tr>
      <w:tr w:rsidR="0074696A" w:rsidRPr="0074696A" w14:paraId="4A51C9A6" w14:textId="77777777" w:rsidTr="008102C9">
        <w:tc>
          <w:tcPr>
            <w:tcW w:w="3074" w:type="dxa"/>
            <w:tcBorders>
              <w:bottom w:val="single" w:sz="4" w:space="0" w:color="auto"/>
            </w:tcBorders>
          </w:tcPr>
          <w:p w14:paraId="370C904F" w14:textId="77777777" w:rsidR="0074696A" w:rsidRPr="0074696A" w:rsidRDefault="0074696A" w:rsidP="008102C9">
            <w:r w:rsidRPr="0074696A">
              <w:t>Y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808ED21" w14:textId="50F241EB" w:rsidR="0074696A" w:rsidRPr="0074696A" w:rsidRDefault="004C66FB" w:rsidP="008102C9">
            <w:pPr>
              <w:jc w:val="right"/>
              <w:rPr>
                <w:highlight w:val="yellow"/>
              </w:rPr>
            </w:pPr>
            <w:r>
              <w:t>62 (98</w:t>
            </w:r>
            <w:r w:rsidR="0074696A" w:rsidRPr="0074696A">
              <w:t>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97E014E" w14:textId="27AA9FF6" w:rsidR="0074696A" w:rsidRPr="0074696A" w:rsidRDefault="003B37F7" w:rsidP="008102C9">
            <w:pPr>
              <w:jc w:val="right"/>
            </w:pPr>
            <w:r>
              <w:t>92 (99</w:t>
            </w:r>
            <w:r w:rsidR="0074696A" w:rsidRPr="0074696A">
              <w:t>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204B99E" w14:textId="757278A7" w:rsidR="0074696A" w:rsidRPr="0074696A" w:rsidRDefault="0074696A" w:rsidP="008102C9">
            <w:pPr>
              <w:jc w:val="right"/>
            </w:pPr>
            <w:r w:rsidRPr="0074696A">
              <w:t>NA*</w:t>
            </w:r>
          </w:p>
        </w:tc>
      </w:tr>
      <w:tr w:rsidR="0074696A" w:rsidRPr="0074696A" w14:paraId="3F3ACDBB" w14:textId="77777777" w:rsidTr="008102C9">
        <w:tc>
          <w:tcPr>
            <w:tcW w:w="3074" w:type="dxa"/>
          </w:tcPr>
          <w:p w14:paraId="3EB1CAAF" w14:textId="77777777" w:rsidR="0074696A" w:rsidRPr="0074696A" w:rsidRDefault="0074696A" w:rsidP="008102C9">
            <w:r w:rsidRPr="0074696A">
              <w:t>No</w:t>
            </w:r>
          </w:p>
        </w:tc>
        <w:tc>
          <w:tcPr>
            <w:tcW w:w="1985" w:type="dxa"/>
            <w:vAlign w:val="center"/>
          </w:tcPr>
          <w:p w14:paraId="45B96C32" w14:textId="77777777" w:rsidR="0074696A" w:rsidRPr="0074696A" w:rsidRDefault="0074696A" w:rsidP="008102C9">
            <w:pPr>
              <w:jc w:val="right"/>
              <w:rPr>
                <w:highlight w:val="yellow"/>
              </w:rPr>
            </w:pPr>
            <w:r w:rsidRPr="0074696A">
              <w:t>1 (1.6)</w:t>
            </w:r>
          </w:p>
        </w:tc>
        <w:tc>
          <w:tcPr>
            <w:tcW w:w="1986" w:type="dxa"/>
          </w:tcPr>
          <w:p w14:paraId="7578A515" w14:textId="77777777" w:rsidR="0074696A" w:rsidRPr="0074696A" w:rsidRDefault="0074696A" w:rsidP="008102C9">
            <w:pPr>
              <w:jc w:val="right"/>
            </w:pPr>
            <w:r w:rsidRPr="0074696A">
              <w:t>0 (0.0)</w:t>
            </w:r>
          </w:p>
        </w:tc>
        <w:tc>
          <w:tcPr>
            <w:tcW w:w="1986" w:type="dxa"/>
          </w:tcPr>
          <w:p w14:paraId="30621E8D" w14:textId="77257166" w:rsidR="0074696A" w:rsidRPr="0074696A" w:rsidRDefault="0074696A" w:rsidP="008102C9">
            <w:pPr>
              <w:jc w:val="right"/>
            </w:pPr>
            <w:r w:rsidRPr="0074696A">
              <w:t>NA*</w:t>
            </w:r>
          </w:p>
        </w:tc>
      </w:tr>
      <w:tr w:rsidR="002422D4" w:rsidRPr="0074696A" w14:paraId="3A6CA551" w14:textId="77777777" w:rsidTr="008102C9">
        <w:tc>
          <w:tcPr>
            <w:tcW w:w="3074" w:type="dxa"/>
            <w:tcBorders>
              <w:bottom w:val="single" w:sz="4" w:space="0" w:color="auto"/>
            </w:tcBorders>
          </w:tcPr>
          <w:p w14:paraId="7CEC7A13" w14:textId="304CED0A" w:rsidR="002422D4" w:rsidRPr="0074696A" w:rsidRDefault="002422D4" w:rsidP="008102C9">
            <w:r>
              <w:t>Not Reporte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14196D" w14:textId="122E5301" w:rsidR="002422D4" w:rsidRPr="0074696A" w:rsidRDefault="002422D4" w:rsidP="008102C9">
            <w:pPr>
              <w:jc w:val="right"/>
            </w:pPr>
            <w:r>
              <w:t>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9201B13" w14:textId="17FED394" w:rsidR="002422D4" w:rsidRPr="0074696A" w:rsidRDefault="002422D4" w:rsidP="008102C9">
            <w:pPr>
              <w:jc w:val="right"/>
            </w:pPr>
            <w:r>
              <w:t>1 (1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FBB95BF" w14:textId="46BEDF1B" w:rsidR="002422D4" w:rsidRPr="0074696A" w:rsidRDefault="002422D4" w:rsidP="008102C9">
            <w:pPr>
              <w:jc w:val="right"/>
            </w:pPr>
            <w:r>
              <w:t>NA*</w:t>
            </w:r>
          </w:p>
        </w:tc>
      </w:tr>
    </w:tbl>
    <w:p w14:paraId="53530999" w14:textId="4481F87D" w:rsidR="008102C9" w:rsidRDefault="008102C9" w:rsidP="0074696A">
      <w:pPr>
        <w:spacing w:after="0" w:line="240" w:lineRule="auto"/>
        <w:rPr>
          <w:sz w:val="20"/>
          <w:szCs w:val="20"/>
        </w:rPr>
      </w:pPr>
    </w:p>
    <w:p w14:paraId="67781CD0" w14:textId="77777777" w:rsidR="008102C9" w:rsidRPr="008102C9" w:rsidRDefault="008102C9" w:rsidP="008102C9">
      <w:pPr>
        <w:rPr>
          <w:sz w:val="20"/>
          <w:szCs w:val="20"/>
        </w:rPr>
      </w:pPr>
    </w:p>
    <w:p w14:paraId="51BDC37C" w14:textId="77777777" w:rsidR="008102C9" w:rsidRPr="008102C9" w:rsidRDefault="008102C9" w:rsidP="008102C9">
      <w:pPr>
        <w:rPr>
          <w:sz w:val="20"/>
          <w:szCs w:val="20"/>
        </w:rPr>
      </w:pPr>
    </w:p>
    <w:p w14:paraId="64EB5B3D" w14:textId="77777777" w:rsidR="008102C9" w:rsidRPr="008102C9" w:rsidRDefault="008102C9" w:rsidP="008102C9">
      <w:pPr>
        <w:rPr>
          <w:sz w:val="20"/>
          <w:szCs w:val="20"/>
        </w:rPr>
      </w:pPr>
    </w:p>
    <w:p w14:paraId="1A58836F" w14:textId="77777777" w:rsidR="008102C9" w:rsidRPr="008102C9" w:rsidRDefault="008102C9" w:rsidP="008102C9">
      <w:pPr>
        <w:rPr>
          <w:sz w:val="20"/>
          <w:szCs w:val="20"/>
        </w:rPr>
      </w:pPr>
    </w:p>
    <w:p w14:paraId="4926B170" w14:textId="50B6EBC0" w:rsidR="008102C9" w:rsidRDefault="008102C9" w:rsidP="0074696A">
      <w:pPr>
        <w:spacing w:after="0" w:line="240" w:lineRule="auto"/>
        <w:rPr>
          <w:sz w:val="20"/>
          <w:szCs w:val="20"/>
        </w:rPr>
      </w:pPr>
    </w:p>
    <w:p w14:paraId="147F07F5" w14:textId="6861085C" w:rsidR="008102C9" w:rsidRDefault="008102C9" w:rsidP="0074696A">
      <w:pPr>
        <w:spacing w:after="0" w:line="240" w:lineRule="auto"/>
        <w:rPr>
          <w:sz w:val="20"/>
          <w:szCs w:val="20"/>
        </w:rPr>
      </w:pPr>
    </w:p>
    <w:p w14:paraId="6D8AA0C3" w14:textId="070BA28A" w:rsidR="0074696A" w:rsidRPr="005719EF" w:rsidRDefault="008102C9" w:rsidP="008102C9">
      <w:pPr>
        <w:tabs>
          <w:tab w:val="left" w:pos="285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br w:type="textWrapping" w:clear="all"/>
      </w:r>
      <w:r w:rsidR="009D2837">
        <w:rPr>
          <w:sz w:val="20"/>
          <w:szCs w:val="20"/>
        </w:rPr>
        <w:t>*</w:t>
      </w:r>
      <w:proofErr w:type="spellStart"/>
      <w:r w:rsidR="009D2837">
        <w:rPr>
          <w:sz w:val="20"/>
          <w:szCs w:val="20"/>
        </w:rPr>
        <w:t>rt</w:t>
      </w:r>
      <w:proofErr w:type="spellEnd"/>
      <w:r w:rsidR="009D2837">
        <w:rPr>
          <w:sz w:val="20"/>
          <w:szCs w:val="20"/>
        </w:rPr>
        <w:t>-</w:t>
      </w:r>
      <w:r w:rsidR="0074696A" w:rsidRPr="005719EF">
        <w:rPr>
          <w:sz w:val="20"/>
          <w:szCs w:val="20"/>
        </w:rPr>
        <w:t>PA protocols were required to participate in the survey.</w:t>
      </w:r>
    </w:p>
    <w:p w14:paraId="33A4023B" w14:textId="77777777" w:rsidR="0074696A" w:rsidRPr="005719EF" w:rsidRDefault="0074696A" w:rsidP="0074696A">
      <w:pPr>
        <w:spacing w:after="0" w:line="240" w:lineRule="auto"/>
        <w:rPr>
          <w:sz w:val="20"/>
          <w:szCs w:val="20"/>
        </w:rPr>
      </w:pPr>
    </w:p>
    <w:p w14:paraId="74D86B73" w14:textId="77777777" w:rsidR="006C2929" w:rsidRDefault="006C2929" w:rsidP="00374FBA">
      <w:pPr>
        <w:pStyle w:val="Caption"/>
        <w:keepNext/>
        <w:spacing w:after="0"/>
        <w:rPr>
          <w:color w:val="auto"/>
          <w:sz w:val="22"/>
          <w:szCs w:val="22"/>
        </w:rPr>
        <w:sectPr w:rsidR="006C2929" w:rsidSect="004515D7">
          <w:footerReference w:type="default" r:id="rId8"/>
          <w:pgSz w:w="15840" w:h="12240" w:orient="landscape"/>
          <w:pgMar w:top="1440" w:right="1440" w:bottom="1440" w:left="1135" w:header="720" w:footer="720" w:gutter="0"/>
          <w:cols w:space="720"/>
          <w:docGrid w:linePitch="360"/>
        </w:sectPr>
      </w:pPr>
    </w:p>
    <w:p w14:paraId="55F5B5D9" w14:textId="77777777" w:rsidR="00A4287F" w:rsidRPr="00A4287F" w:rsidRDefault="00A4287F" w:rsidP="00A4287F">
      <w:pPr>
        <w:spacing w:after="0" w:line="360" w:lineRule="auto"/>
        <w:rPr>
          <w:b/>
        </w:rPr>
      </w:pPr>
    </w:p>
    <w:p w14:paraId="4E4E3A45" w14:textId="11BDDB4D" w:rsidR="00A4287F" w:rsidRPr="00A4287F" w:rsidRDefault="00F9431A" w:rsidP="009F6C50">
      <w:pPr>
        <w:keepNext/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Supplement </w:t>
      </w:r>
      <w:r w:rsidR="003A2F65">
        <w:rPr>
          <w:rFonts w:ascii="Calibri" w:eastAsia="Calibri" w:hAnsi="Calibri" w:cs="Times New Roman"/>
          <w:b/>
          <w:bCs/>
        </w:rPr>
        <w:t>Table B</w:t>
      </w:r>
      <w:r w:rsidR="00A4287F">
        <w:rPr>
          <w:rFonts w:ascii="Calibri" w:eastAsia="Calibri" w:hAnsi="Calibri" w:cs="Times New Roman"/>
          <w:b/>
          <w:bCs/>
        </w:rPr>
        <w:tab/>
      </w:r>
      <w:r w:rsidR="00A4287F">
        <w:rPr>
          <w:rFonts w:ascii="Calibri" w:eastAsia="Calibri" w:hAnsi="Calibri" w:cs="Times New Roman"/>
          <w:b/>
          <w:bCs/>
        </w:rPr>
        <w:tab/>
      </w:r>
      <w:bookmarkStart w:id="1" w:name="_Hlk489437722"/>
      <w:r w:rsidR="005B4D92">
        <w:rPr>
          <w:rFonts w:ascii="Calibri" w:eastAsia="Calibri" w:hAnsi="Calibri" w:cs="Times New Roman"/>
          <w:b/>
          <w:bCs/>
        </w:rPr>
        <w:t>A</w:t>
      </w:r>
      <w:r w:rsidR="00796480">
        <w:rPr>
          <w:rFonts w:ascii="Calibri" w:eastAsia="Calibri" w:hAnsi="Calibri" w:cs="Times New Roman"/>
          <w:b/>
          <w:bCs/>
        </w:rPr>
        <w:t>ssociations</w:t>
      </w:r>
      <w:r w:rsidR="005B4D92">
        <w:rPr>
          <w:rFonts w:ascii="Calibri" w:eastAsia="Calibri" w:hAnsi="Calibri" w:cs="Times New Roman"/>
          <w:b/>
          <w:bCs/>
        </w:rPr>
        <w:t xml:space="preserve"> between service related factors and </w:t>
      </w:r>
      <w:proofErr w:type="spellStart"/>
      <w:r w:rsidR="00A4287F" w:rsidRPr="00A4287F">
        <w:rPr>
          <w:rFonts w:ascii="Calibri" w:eastAsia="Calibri" w:hAnsi="Calibri" w:cs="Times New Roman"/>
          <w:b/>
          <w:bCs/>
        </w:rPr>
        <w:t>rtPA</w:t>
      </w:r>
      <w:proofErr w:type="spellEnd"/>
      <w:r w:rsidR="00A4287F" w:rsidRPr="00A4287F">
        <w:rPr>
          <w:rFonts w:ascii="Calibri" w:eastAsia="Calibri" w:hAnsi="Calibri" w:cs="Times New Roman"/>
          <w:b/>
          <w:bCs/>
        </w:rPr>
        <w:t xml:space="preserve"> treatment rates</w:t>
      </w:r>
      <w:bookmarkEnd w:id="1"/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1696"/>
        <w:gridCol w:w="1311"/>
        <w:gridCol w:w="919"/>
        <w:gridCol w:w="536"/>
        <w:gridCol w:w="1311"/>
        <w:gridCol w:w="919"/>
        <w:gridCol w:w="536"/>
        <w:gridCol w:w="1311"/>
        <w:gridCol w:w="919"/>
        <w:gridCol w:w="638"/>
      </w:tblGrid>
      <w:tr w:rsidR="004C66FB" w:rsidRPr="001E31D8" w14:paraId="7D5256DF" w14:textId="2CC6BC29" w:rsidTr="004C66FB">
        <w:tc>
          <w:tcPr>
            <w:tcW w:w="1696" w:type="dxa"/>
            <w:vMerge w:val="restart"/>
          </w:tcPr>
          <w:p w14:paraId="2A1E4D3F" w14:textId="125AD19A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3"/>
          </w:tcPr>
          <w:p w14:paraId="67863E1B" w14:textId="025AEAA4" w:rsidR="004C66FB" w:rsidRPr="001E31D8" w:rsidRDefault="004C66FB" w:rsidP="00A4287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  <w:r w:rsidR="000D7D2C">
              <w:rPr>
                <w:rFonts w:ascii="Calibri" w:eastAsia="Calibri" w:hAnsi="Calibri" w:cs="Times New Roman"/>
                <w:b/>
                <w:sz w:val="20"/>
                <w:szCs w:val="20"/>
              </w:rPr>
              <w:t>US</w:t>
            </w:r>
          </w:p>
        </w:tc>
        <w:tc>
          <w:tcPr>
            <w:tcW w:w="2766" w:type="dxa"/>
            <w:gridSpan w:val="3"/>
          </w:tcPr>
          <w:p w14:paraId="240971F2" w14:textId="73E8D317" w:rsidR="004C66FB" w:rsidRPr="001E31D8" w:rsidRDefault="004C66FB" w:rsidP="00A4287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2868" w:type="dxa"/>
            <w:gridSpan w:val="3"/>
          </w:tcPr>
          <w:p w14:paraId="1965061E" w14:textId="30B6B610" w:rsidR="004C66FB" w:rsidRPr="001E31D8" w:rsidRDefault="004C66FB" w:rsidP="00A4287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</w:rPr>
              <w:t>USA</w:t>
            </w:r>
          </w:p>
        </w:tc>
      </w:tr>
      <w:tr w:rsidR="004C66FB" w:rsidRPr="001E31D8" w14:paraId="0B594648" w14:textId="73A79406" w:rsidTr="004C66FB">
        <w:tc>
          <w:tcPr>
            <w:tcW w:w="1696" w:type="dxa"/>
            <w:vMerge/>
          </w:tcPr>
          <w:p w14:paraId="5ADBA637" w14:textId="5F2D3155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14:paraId="378479E7" w14:textId="1F585C89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</w:rPr>
              <w:t>Mean (SD)</w:t>
            </w:r>
          </w:p>
        </w:tc>
        <w:tc>
          <w:tcPr>
            <w:tcW w:w="919" w:type="dxa"/>
          </w:tcPr>
          <w:p w14:paraId="7045584D" w14:textId="65899BC4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536" w:type="dxa"/>
          </w:tcPr>
          <w:p w14:paraId="2F596375" w14:textId="36F555E6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311" w:type="dxa"/>
          </w:tcPr>
          <w:p w14:paraId="13493F1F" w14:textId="2EA28D2E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</w:rPr>
              <w:t>Mean (SD)</w:t>
            </w:r>
          </w:p>
        </w:tc>
        <w:tc>
          <w:tcPr>
            <w:tcW w:w="919" w:type="dxa"/>
          </w:tcPr>
          <w:p w14:paraId="7C0743E7" w14:textId="3183B62C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536" w:type="dxa"/>
          </w:tcPr>
          <w:p w14:paraId="3DC4E53C" w14:textId="3B012C61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311" w:type="dxa"/>
          </w:tcPr>
          <w:p w14:paraId="459B136D" w14:textId="0747F488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</w:rPr>
              <w:t>Mean (SD)</w:t>
            </w:r>
          </w:p>
        </w:tc>
        <w:tc>
          <w:tcPr>
            <w:tcW w:w="919" w:type="dxa"/>
          </w:tcPr>
          <w:p w14:paraId="69451443" w14:textId="6E854978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638" w:type="dxa"/>
          </w:tcPr>
          <w:p w14:paraId="1A273C1D" w14:textId="2148571E" w:rsidR="004C66FB" w:rsidRPr="001E31D8" w:rsidRDefault="002422D4" w:rsidP="00A4287F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</w:rPr>
              <w:t>N</w:t>
            </w:r>
          </w:p>
        </w:tc>
      </w:tr>
      <w:tr w:rsidR="004C66FB" w:rsidRPr="001E31D8" w14:paraId="270355F6" w14:textId="24FC928F" w:rsidTr="004C66FB">
        <w:tc>
          <w:tcPr>
            <w:tcW w:w="1696" w:type="dxa"/>
          </w:tcPr>
          <w:p w14:paraId="7AE9DE97" w14:textId="0F67B177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</w:pP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</w:rPr>
              <w:t>Hospital Setting</w:t>
            </w: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1</w:t>
            </w:r>
          </w:p>
          <w:p w14:paraId="790D4E06" w14:textId="31D9DA30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Non-Tertiary</w:t>
            </w:r>
          </w:p>
          <w:p w14:paraId="0E773019" w14:textId="07BE03F9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Tertiary</w:t>
            </w:r>
          </w:p>
        </w:tc>
        <w:tc>
          <w:tcPr>
            <w:tcW w:w="1311" w:type="dxa"/>
          </w:tcPr>
          <w:p w14:paraId="0D7CE290" w14:textId="1FAB2054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B0C59A0" w14:textId="4D2DEDA7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7.62 (5.22)</w:t>
            </w:r>
          </w:p>
          <w:p w14:paraId="73D70226" w14:textId="6D781E63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9.95 (6.22)</w:t>
            </w:r>
          </w:p>
        </w:tc>
        <w:tc>
          <w:tcPr>
            <w:tcW w:w="919" w:type="dxa"/>
          </w:tcPr>
          <w:p w14:paraId="1A7A6065" w14:textId="3432B1FA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3D0CE71" w14:textId="6C45A860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0.120</w:t>
            </w:r>
          </w:p>
        </w:tc>
        <w:tc>
          <w:tcPr>
            <w:tcW w:w="536" w:type="dxa"/>
          </w:tcPr>
          <w:p w14:paraId="5C8CB764" w14:textId="47594EC1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D645836" w14:textId="530DE8C7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31</w:t>
            </w:r>
          </w:p>
          <w:p w14:paraId="2D98E423" w14:textId="60B814BF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1311" w:type="dxa"/>
          </w:tcPr>
          <w:p w14:paraId="5D74E85B" w14:textId="1100D342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902DC7F" w14:textId="30408D45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11.52 (4.77)</w:t>
            </w:r>
          </w:p>
          <w:p w14:paraId="2DD1F47E" w14:textId="1F087789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13.69 (4.52)</w:t>
            </w:r>
          </w:p>
        </w:tc>
        <w:tc>
          <w:tcPr>
            <w:tcW w:w="919" w:type="dxa"/>
          </w:tcPr>
          <w:p w14:paraId="6A9D3F04" w14:textId="22DE9232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D8773F7" w14:textId="1465308F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0.046</w:t>
            </w:r>
          </w:p>
        </w:tc>
        <w:tc>
          <w:tcPr>
            <w:tcW w:w="536" w:type="dxa"/>
          </w:tcPr>
          <w:p w14:paraId="407899B5" w14:textId="09049E77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DAD7976" w14:textId="5EF72D6E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36</w:t>
            </w:r>
          </w:p>
          <w:p w14:paraId="3319935D" w14:textId="710445E4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41</w:t>
            </w:r>
          </w:p>
        </w:tc>
        <w:tc>
          <w:tcPr>
            <w:tcW w:w="1311" w:type="dxa"/>
          </w:tcPr>
          <w:p w14:paraId="7737150C" w14:textId="4BFA1CA3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72F6B64" w14:textId="305846F8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7.94 (5.72)</w:t>
            </w:r>
          </w:p>
          <w:p w14:paraId="1137A2BD" w14:textId="4186099F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10.97 (7.68)</w:t>
            </w:r>
          </w:p>
        </w:tc>
        <w:tc>
          <w:tcPr>
            <w:tcW w:w="919" w:type="dxa"/>
          </w:tcPr>
          <w:p w14:paraId="1E6AE41C" w14:textId="4E2BE69D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5BDC989" w14:textId="3F558B48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0.005</w:t>
            </w:r>
          </w:p>
        </w:tc>
        <w:tc>
          <w:tcPr>
            <w:tcW w:w="638" w:type="dxa"/>
          </w:tcPr>
          <w:p w14:paraId="5CE94B8F" w14:textId="4FCD282A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D048F07" w14:textId="40F6D48B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135</w:t>
            </w:r>
          </w:p>
          <w:p w14:paraId="32EFF6D4" w14:textId="609C8657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48</w:t>
            </w:r>
          </w:p>
        </w:tc>
      </w:tr>
      <w:tr w:rsidR="004C66FB" w:rsidRPr="001E31D8" w14:paraId="5392E171" w14:textId="4AEF20AC" w:rsidTr="004C66FB">
        <w:tc>
          <w:tcPr>
            <w:tcW w:w="1696" w:type="dxa"/>
          </w:tcPr>
          <w:p w14:paraId="4605812A" w14:textId="2AC28153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</w:pP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</w:rPr>
              <w:t>Average door to needle time</w:t>
            </w:r>
            <w:r w:rsidRPr="001E31D8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2</w:t>
            </w:r>
          </w:p>
          <w:p w14:paraId="5C3912B1" w14:textId="1BC2D743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&lt;45mins</w:t>
            </w:r>
          </w:p>
          <w:p w14:paraId="148EFE26" w14:textId="63E747EC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46-59mins</w:t>
            </w:r>
          </w:p>
          <w:p w14:paraId="4CB8B638" w14:textId="4E901F07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≥60mins</w:t>
            </w:r>
          </w:p>
        </w:tc>
        <w:tc>
          <w:tcPr>
            <w:tcW w:w="1311" w:type="dxa"/>
          </w:tcPr>
          <w:p w14:paraId="653367F2" w14:textId="0A033659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0279472" w14:textId="6DF8DD67" w:rsidR="004C66FB" w:rsidRPr="001E31D8" w:rsidRDefault="004C66FB" w:rsidP="002422D4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15.68 (9.21)</w:t>
            </w:r>
          </w:p>
          <w:p w14:paraId="0976919D" w14:textId="1A81108B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9.79 (6.21)</w:t>
            </w:r>
          </w:p>
          <w:p w14:paraId="24BCF05B" w14:textId="7CB18D89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8.85 (5.09)</w:t>
            </w:r>
          </w:p>
        </w:tc>
        <w:tc>
          <w:tcPr>
            <w:tcW w:w="919" w:type="dxa"/>
          </w:tcPr>
          <w:p w14:paraId="7F5D9D60" w14:textId="428FAC24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56B6406" w14:textId="507DC7A5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0.131</w:t>
            </w:r>
          </w:p>
        </w:tc>
        <w:tc>
          <w:tcPr>
            <w:tcW w:w="536" w:type="dxa"/>
          </w:tcPr>
          <w:p w14:paraId="43E90AE1" w14:textId="0460D9FD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E532544" w14:textId="57FAA6E7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  <w:p w14:paraId="36C97F24" w14:textId="01D6D05E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  <w:p w14:paraId="6B1F4EF5" w14:textId="27033FE5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37</w:t>
            </w:r>
          </w:p>
        </w:tc>
        <w:tc>
          <w:tcPr>
            <w:tcW w:w="1311" w:type="dxa"/>
          </w:tcPr>
          <w:p w14:paraId="2B2506C4" w14:textId="42B707BD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681471F" w14:textId="4DC7BA57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14.88 (6.18)</w:t>
            </w:r>
          </w:p>
          <w:p w14:paraId="689259C2" w14:textId="16A5673D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13.99 (4.00)</w:t>
            </w:r>
          </w:p>
          <w:p w14:paraId="518A5E16" w14:textId="70E3ED7C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11.90 (3.14)</w:t>
            </w:r>
          </w:p>
        </w:tc>
        <w:tc>
          <w:tcPr>
            <w:tcW w:w="919" w:type="dxa"/>
          </w:tcPr>
          <w:p w14:paraId="44486070" w14:textId="731AB511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7A8787D" w14:textId="5D3A00FD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0.067</w:t>
            </w:r>
          </w:p>
        </w:tc>
        <w:tc>
          <w:tcPr>
            <w:tcW w:w="536" w:type="dxa"/>
          </w:tcPr>
          <w:p w14:paraId="0523180C" w14:textId="1544D8F5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E5E4686" w14:textId="016E0DB0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  <w:p w14:paraId="71C44510" w14:textId="540873E0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  <w:p w14:paraId="119A7478" w14:textId="63013DCA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28</w:t>
            </w:r>
          </w:p>
        </w:tc>
        <w:tc>
          <w:tcPr>
            <w:tcW w:w="1311" w:type="dxa"/>
          </w:tcPr>
          <w:p w14:paraId="6D72EA98" w14:textId="41AC588E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9EC29A" w14:textId="7EE882CA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16.51 (7.35)</w:t>
            </w:r>
          </w:p>
          <w:p w14:paraId="219C71AD" w14:textId="2FA19AD3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10.75 (7.68)</w:t>
            </w:r>
          </w:p>
          <w:p w14:paraId="09C1CAB3" w14:textId="2E29DB44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8.07 (5.89)</w:t>
            </w:r>
          </w:p>
        </w:tc>
        <w:tc>
          <w:tcPr>
            <w:tcW w:w="919" w:type="dxa"/>
          </w:tcPr>
          <w:p w14:paraId="6A89E820" w14:textId="16CD92BA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79B0F2E" w14:textId="1A4B15F6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638" w:type="dxa"/>
          </w:tcPr>
          <w:p w14:paraId="22A245B5" w14:textId="4D9650DD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658FD1B" w14:textId="61956633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  <w:p w14:paraId="5EF2D22B" w14:textId="051D32CF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24</w:t>
            </w:r>
          </w:p>
          <w:p w14:paraId="2475A1E6" w14:textId="58C42649" w:rsidR="004C66FB" w:rsidRPr="001E31D8" w:rsidRDefault="004C66FB" w:rsidP="00A4287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1D8">
              <w:rPr>
                <w:rFonts w:ascii="Calibri" w:eastAsia="Calibri" w:hAnsi="Calibri" w:cs="Times New Roman"/>
                <w:sz w:val="20"/>
                <w:szCs w:val="20"/>
              </w:rPr>
              <w:t>151</w:t>
            </w:r>
          </w:p>
        </w:tc>
      </w:tr>
    </w:tbl>
    <w:p w14:paraId="6D3D2373" w14:textId="503A4B8A" w:rsidR="004310BF" w:rsidRPr="00870D68" w:rsidRDefault="00A4287F" w:rsidP="004310BF">
      <w:pPr>
        <w:rPr>
          <w:rFonts w:ascii="Calibri" w:eastAsia="Calibri" w:hAnsi="Calibri" w:cs="Times New Roman"/>
          <w:sz w:val="20"/>
          <w:szCs w:val="20"/>
        </w:rPr>
      </w:pPr>
      <w:r w:rsidRPr="0049498A">
        <w:rPr>
          <w:rFonts w:ascii="Calibri" w:eastAsia="Calibri" w:hAnsi="Calibri" w:cs="Times New Roman"/>
          <w:sz w:val="20"/>
          <w:szCs w:val="20"/>
          <w:vertAlign w:val="superscript"/>
        </w:rPr>
        <w:t>1</w:t>
      </w:r>
      <w:r w:rsidRPr="0049498A">
        <w:rPr>
          <w:rFonts w:ascii="Calibri" w:eastAsia="Calibri" w:hAnsi="Calibri" w:cs="Times New Roman"/>
          <w:sz w:val="20"/>
          <w:szCs w:val="20"/>
        </w:rPr>
        <w:t xml:space="preserve"> Independent Sample t-test, </w:t>
      </w:r>
      <w:r w:rsidRPr="0049498A">
        <w:rPr>
          <w:rFonts w:ascii="Calibri" w:eastAsia="Calibri" w:hAnsi="Calibri" w:cs="Times New Roman"/>
          <w:sz w:val="20"/>
          <w:szCs w:val="20"/>
          <w:vertAlign w:val="superscript"/>
        </w:rPr>
        <w:t>2</w:t>
      </w:r>
      <w:r w:rsidRPr="0049498A">
        <w:rPr>
          <w:rFonts w:ascii="Calibri" w:eastAsia="Calibri" w:hAnsi="Calibri" w:cs="Times New Roman"/>
          <w:sz w:val="20"/>
          <w:szCs w:val="20"/>
        </w:rPr>
        <w:t xml:space="preserve"> One-way ANOVA</w:t>
      </w:r>
    </w:p>
    <w:p w14:paraId="7551A9BD" w14:textId="77777777" w:rsidR="004310BF" w:rsidRDefault="004310BF">
      <w:pPr>
        <w:rPr>
          <w:b/>
          <w:bCs/>
        </w:rPr>
      </w:pPr>
      <w:r>
        <w:rPr>
          <w:b/>
          <w:bCs/>
        </w:rPr>
        <w:br w:type="page"/>
      </w:r>
    </w:p>
    <w:p w14:paraId="29F59686" w14:textId="4772F606" w:rsidR="005B4943" w:rsidRPr="004310BF" w:rsidRDefault="005B4943" w:rsidP="004310BF">
      <w:pPr>
        <w:rPr>
          <w:b/>
          <w:bCs/>
          <w:highlight w:val="yellow"/>
        </w:rPr>
      </w:pPr>
      <w:r>
        <w:rPr>
          <w:b/>
          <w:bCs/>
        </w:rPr>
        <w:lastRenderedPageBreak/>
        <w:t xml:space="preserve">Supplement </w:t>
      </w:r>
      <w:r w:rsidRPr="00A4287F">
        <w:rPr>
          <w:b/>
          <w:bCs/>
        </w:rPr>
        <w:t>Table</w:t>
      </w:r>
      <w:r>
        <w:rPr>
          <w:b/>
          <w:bCs/>
        </w:rPr>
        <w:t xml:space="preserve"> </w:t>
      </w:r>
      <w:r w:rsidR="004310BF">
        <w:rPr>
          <w:b/>
          <w:bCs/>
        </w:rPr>
        <w:t>C</w:t>
      </w:r>
      <w:r w:rsidRPr="00A4287F">
        <w:rPr>
          <w:b/>
          <w:bCs/>
        </w:rPr>
        <w:tab/>
      </w:r>
      <w:r>
        <w:rPr>
          <w:b/>
          <w:bCs/>
        </w:rPr>
        <w:tab/>
      </w:r>
      <w:bookmarkStart w:id="2" w:name="_Hlk489437762"/>
      <w:r w:rsidR="00796480">
        <w:rPr>
          <w:b/>
          <w:bCs/>
        </w:rPr>
        <w:t>F</w:t>
      </w:r>
      <w:r w:rsidR="004310BF">
        <w:rPr>
          <w:b/>
          <w:bCs/>
        </w:rPr>
        <w:t xml:space="preserve">actors associated with </w:t>
      </w:r>
      <w:r w:rsidR="00796480">
        <w:rPr>
          <w:b/>
          <w:bCs/>
        </w:rPr>
        <w:t xml:space="preserve">the addition of </w:t>
      </w:r>
      <w:r w:rsidR="004310BF">
        <w:rPr>
          <w:b/>
          <w:bCs/>
        </w:rPr>
        <w:t>non-standard criteria</w:t>
      </w:r>
      <w:bookmarkEnd w:id="2"/>
    </w:p>
    <w:tbl>
      <w:tblPr>
        <w:tblStyle w:val="TableGrid"/>
        <w:tblW w:w="130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24"/>
        <w:gridCol w:w="1843"/>
        <w:gridCol w:w="1134"/>
        <w:gridCol w:w="1701"/>
        <w:gridCol w:w="1134"/>
        <w:gridCol w:w="1842"/>
        <w:gridCol w:w="993"/>
      </w:tblGrid>
      <w:tr w:rsidR="005B4943" w:rsidRPr="0098238A" w14:paraId="258F1CC3" w14:textId="77777777" w:rsidTr="00F40C0A">
        <w:trPr>
          <w:trHeight w:val="70"/>
        </w:trPr>
        <w:tc>
          <w:tcPr>
            <w:tcW w:w="4424" w:type="dxa"/>
          </w:tcPr>
          <w:p w14:paraId="4D9C6686" w14:textId="77777777" w:rsidR="005B4943" w:rsidRPr="0098238A" w:rsidRDefault="005B4943" w:rsidP="00BC38A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197D84E" w14:textId="58E11EB6" w:rsidR="005B4943" w:rsidRDefault="000D7D2C" w:rsidP="00BC38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</w:t>
            </w:r>
          </w:p>
          <w:p w14:paraId="04160657" w14:textId="2A82C0E0" w:rsidR="004B4488" w:rsidRPr="004B4488" w:rsidRDefault="004B4488" w:rsidP="00BC38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=49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BCD2973" w14:textId="77777777" w:rsidR="005B4943" w:rsidRDefault="004C66FB" w:rsidP="00BC38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B4488">
              <w:rPr>
                <w:b/>
                <w:sz w:val="20"/>
                <w:szCs w:val="20"/>
              </w:rPr>
              <w:t>UK</w:t>
            </w:r>
          </w:p>
          <w:p w14:paraId="5BFDDB0C" w14:textId="5D5BF50C" w:rsidR="004B4488" w:rsidRPr="004B4488" w:rsidRDefault="004B4488" w:rsidP="00BC38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=68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2B8F634" w14:textId="77777777" w:rsidR="005B4943" w:rsidRDefault="004C66FB" w:rsidP="00BC38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B4488">
              <w:rPr>
                <w:b/>
                <w:sz w:val="20"/>
                <w:szCs w:val="20"/>
              </w:rPr>
              <w:t>USA</w:t>
            </w:r>
          </w:p>
          <w:p w14:paraId="34C931FA" w14:textId="3A155809" w:rsidR="004B4488" w:rsidRPr="004B4488" w:rsidRDefault="004B4488" w:rsidP="00BC38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=184</w:t>
            </w:r>
          </w:p>
        </w:tc>
      </w:tr>
      <w:tr w:rsidR="005B4943" w:rsidRPr="0098238A" w14:paraId="1F25F853" w14:textId="77777777" w:rsidTr="00F40C0A">
        <w:trPr>
          <w:trHeight w:val="386"/>
        </w:trPr>
        <w:tc>
          <w:tcPr>
            <w:tcW w:w="4424" w:type="dxa"/>
          </w:tcPr>
          <w:p w14:paraId="7E4F2F9D" w14:textId="5ADB3EB6" w:rsidR="005B4943" w:rsidRPr="0098238A" w:rsidRDefault="005B4943" w:rsidP="00BC38A6">
            <w:pPr>
              <w:rPr>
                <w:b/>
                <w:sz w:val="20"/>
                <w:szCs w:val="20"/>
              </w:rPr>
            </w:pPr>
            <w:bookmarkStart w:id="3" w:name="_Hlk487137046"/>
            <w:bookmarkStart w:id="4" w:name="_Hlk487137018"/>
            <w:r w:rsidRPr="0098238A">
              <w:rPr>
                <w:b/>
                <w:sz w:val="20"/>
                <w:szCs w:val="20"/>
              </w:rPr>
              <w:t>Variables entered in regression model</w:t>
            </w:r>
          </w:p>
        </w:tc>
        <w:tc>
          <w:tcPr>
            <w:tcW w:w="1843" w:type="dxa"/>
          </w:tcPr>
          <w:p w14:paraId="3EE2A4E1" w14:textId="10DE96F7" w:rsidR="005B4943" w:rsidRPr="0098238A" w:rsidRDefault="005B4943" w:rsidP="00BC38A6">
            <w:pPr>
              <w:jc w:val="center"/>
              <w:rPr>
                <w:b/>
                <w:sz w:val="20"/>
                <w:szCs w:val="20"/>
              </w:rPr>
            </w:pPr>
            <w:r w:rsidRPr="0098238A">
              <w:rPr>
                <w:b/>
                <w:sz w:val="20"/>
                <w:szCs w:val="20"/>
              </w:rPr>
              <w:t xml:space="preserve">Coefficients </w:t>
            </w:r>
          </w:p>
          <w:p w14:paraId="17DC158C" w14:textId="5C7E920B" w:rsidR="005B4943" w:rsidRPr="0098238A" w:rsidRDefault="005B4943" w:rsidP="00BC38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334C1C" w14:textId="77777777" w:rsidR="005B4943" w:rsidRPr="0098238A" w:rsidRDefault="005B4943" w:rsidP="00BC38A6">
            <w:pPr>
              <w:jc w:val="center"/>
              <w:rPr>
                <w:b/>
                <w:sz w:val="20"/>
                <w:szCs w:val="20"/>
              </w:rPr>
            </w:pPr>
            <w:r w:rsidRPr="0098238A"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1701" w:type="dxa"/>
          </w:tcPr>
          <w:p w14:paraId="57FBCD79" w14:textId="0EE1E3A2" w:rsidR="005B4943" w:rsidRPr="0098238A" w:rsidRDefault="005B4943" w:rsidP="00BC38A6">
            <w:pPr>
              <w:jc w:val="center"/>
              <w:rPr>
                <w:b/>
                <w:sz w:val="20"/>
                <w:szCs w:val="20"/>
              </w:rPr>
            </w:pPr>
            <w:r w:rsidRPr="0098238A">
              <w:rPr>
                <w:b/>
                <w:sz w:val="20"/>
                <w:szCs w:val="20"/>
              </w:rPr>
              <w:t xml:space="preserve">Coefficients </w:t>
            </w:r>
          </w:p>
          <w:p w14:paraId="72068C2C" w14:textId="4198E877" w:rsidR="005B4943" w:rsidRPr="0098238A" w:rsidRDefault="005B4943" w:rsidP="00870D6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3C5F70" w14:textId="77777777" w:rsidR="005B4943" w:rsidRPr="0098238A" w:rsidRDefault="005B4943" w:rsidP="00BC38A6">
            <w:pPr>
              <w:jc w:val="center"/>
              <w:rPr>
                <w:b/>
                <w:sz w:val="20"/>
                <w:szCs w:val="20"/>
              </w:rPr>
            </w:pPr>
            <w:r w:rsidRPr="0098238A"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1842" w:type="dxa"/>
          </w:tcPr>
          <w:p w14:paraId="2725EB16" w14:textId="47E5146A" w:rsidR="005B4943" w:rsidRPr="0098238A" w:rsidRDefault="005B4943" w:rsidP="00BC38A6">
            <w:pPr>
              <w:jc w:val="center"/>
              <w:rPr>
                <w:b/>
                <w:sz w:val="20"/>
                <w:szCs w:val="20"/>
              </w:rPr>
            </w:pPr>
            <w:r w:rsidRPr="0098238A">
              <w:rPr>
                <w:b/>
                <w:sz w:val="20"/>
                <w:szCs w:val="20"/>
              </w:rPr>
              <w:t xml:space="preserve">Coefficients </w:t>
            </w:r>
          </w:p>
          <w:p w14:paraId="74B86296" w14:textId="65AC25EF" w:rsidR="005B4943" w:rsidRPr="0098238A" w:rsidRDefault="005B4943" w:rsidP="00870D68">
            <w:pPr>
              <w:rPr>
                <w:b/>
                <w:sz w:val="20"/>
                <w:szCs w:val="20"/>
              </w:rPr>
            </w:pPr>
            <w:r w:rsidRPr="0098238A">
              <w:rPr>
                <w:b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14:paraId="60AB1A8A" w14:textId="77777777" w:rsidR="005B4943" w:rsidRPr="0098238A" w:rsidRDefault="005B4943" w:rsidP="00BC38A6">
            <w:pPr>
              <w:jc w:val="center"/>
              <w:rPr>
                <w:b/>
                <w:sz w:val="20"/>
                <w:szCs w:val="20"/>
              </w:rPr>
            </w:pPr>
            <w:r w:rsidRPr="0098238A">
              <w:rPr>
                <w:b/>
                <w:sz w:val="20"/>
                <w:szCs w:val="20"/>
              </w:rPr>
              <w:t>p-value</w:t>
            </w:r>
          </w:p>
        </w:tc>
      </w:tr>
      <w:bookmarkEnd w:id="3"/>
      <w:tr w:rsidR="004310BF" w:rsidRPr="0098238A" w14:paraId="0251B97F" w14:textId="77777777" w:rsidTr="00F40C0A">
        <w:tc>
          <w:tcPr>
            <w:tcW w:w="4424" w:type="dxa"/>
          </w:tcPr>
          <w:p w14:paraId="72EB12B0" w14:textId="72A0E31A" w:rsidR="004310BF" w:rsidRPr="0098238A" w:rsidRDefault="004310BF" w:rsidP="004310BF">
            <w:pPr>
              <w:spacing w:line="360" w:lineRule="auto"/>
              <w:rPr>
                <w:sz w:val="20"/>
                <w:szCs w:val="20"/>
              </w:rPr>
            </w:pPr>
            <w:r w:rsidRPr="0098238A">
              <w:rPr>
                <w:rFonts w:eastAsia="Times New Roman" w:cs="Arial"/>
                <w:bCs/>
                <w:kern w:val="24"/>
                <w:sz w:val="20"/>
                <w:szCs w:val="20"/>
                <w:lang w:eastAsia="en-GB"/>
              </w:rPr>
              <w:t>Hospital Setting</w:t>
            </w:r>
          </w:p>
        </w:tc>
        <w:tc>
          <w:tcPr>
            <w:tcW w:w="1843" w:type="dxa"/>
          </w:tcPr>
          <w:p w14:paraId="3F38D709" w14:textId="6A1A4F9F" w:rsidR="004310BF" w:rsidRPr="0098238A" w:rsidRDefault="004C66FB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8238A">
              <w:rPr>
                <w:sz w:val="20"/>
                <w:szCs w:val="20"/>
              </w:rPr>
              <w:t xml:space="preserve">-0.29 (-2.84, 2.25) </w:t>
            </w:r>
          </w:p>
        </w:tc>
        <w:tc>
          <w:tcPr>
            <w:tcW w:w="1134" w:type="dxa"/>
          </w:tcPr>
          <w:p w14:paraId="029E39BB" w14:textId="107A8F2E" w:rsidR="004310BF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8238A">
              <w:rPr>
                <w:sz w:val="20"/>
                <w:szCs w:val="20"/>
              </w:rPr>
              <w:t>0.817</w:t>
            </w:r>
          </w:p>
        </w:tc>
        <w:tc>
          <w:tcPr>
            <w:tcW w:w="1701" w:type="dxa"/>
          </w:tcPr>
          <w:p w14:paraId="0B197D06" w14:textId="0E75E926" w:rsidR="004310BF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3 (-2.39,0.72)</w:t>
            </w:r>
          </w:p>
        </w:tc>
        <w:tc>
          <w:tcPr>
            <w:tcW w:w="1134" w:type="dxa"/>
          </w:tcPr>
          <w:p w14:paraId="6BDE0A99" w14:textId="7FC31F8C" w:rsidR="004310BF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7</w:t>
            </w:r>
          </w:p>
        </w:tc>
        <w:tc>
          <w:tcPr>
            <w:tcW w:w="1842" w:type="dxa"/>
          </w:tcPr>
          <w:p w14:paraId="404981FD" w14:textId="2929BEDF" w:rsidR="004310BF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72(-3.25, -0.20)</w:t>
            </w:r>
          </w:p>
        </w:tc>
        <w:tc>
          <w:tcPr>
            <w:tcW w:w="993" w:type="dxa"/>
          </w:tcPr>
          <w:p w14:paraId="5F0C9F8C" w14:textId="0B6DBB7E" w:rsidR="004310BF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</w:tr>
      <w:tr w:rsidR="004C66FB" w:rsidRPr="0098238A" w14:paraId="63E0473F" w14:textId="77777777" w:rsidTr="00F40C0A">
        <w:trPr>
          <w:trHeight w:val="70"/>
        </w:trPr>
        <w:tc>
          <w:tcPr>
            <w:tcW w:w="4424" w:type="dxa"/>
            <w:tcBorders>
              <w:bottom w:val="single" w:sz="4" w:space="0" w:color="auto"/>
            </w:tcBorders>
          </w:tcPr>
          <w:p w14:paraId="1445E560" w14:textId="12FA2E7A" w:rsidR="004C66FB" w:rsidRPr="0098238A" w:rsidRDefault="004C66FB" w:rsidP="004C66FB">
            <w:pPr>
              <w:spacing w:line="360" w:lineRule="auto"/>
              <w:rPr>
                <w:rFonts w:eastAsia="Calibri" w:cs="Times New Roman"/>
                <w:sz w:val="20"/>
                <w:szCs w:val="20"/>
              </w:rPr>
            </w:pPr>
            <w:r w:rsidRPr="0098238A">
              <w:rPr>
                <w:rFonts w:eastAsia="Times New Roman" w:cs="Arial"/>
                <w:bCs/>
                <w:kern w:val="24"/>
                <w:sz w:val="20"/>
                <w:szCs w:val="20"/>
                <w:lang w:eastAsia="en-GB"/>
              </w:rPr>
              <w:t>Serv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7D5C1B" w14:textId="7700264E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 (-2.35, 2.4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436C8C" w14:textId="3D6C9F4D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A8108D" w14:textId="4D1675BF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8FB4F5" w14:textId="77777777" w:rsidR="004C66FB" w:rsidRPr="0098238A" w:rsidRDefault="004C66FB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F1DFCA2" w14:textId="75B5E444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8(-1.68, 1.10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C71C6B0" w14:textId="209FAACA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4</w:t>
            </w:r>
          </w:p>
        </w:tc>
      </w:tr>
      <w:tr w:rsidR="004C66FB" w:rsidRPr="0098238A" w14:paraId="103B6098" w14:textId="77777777" w:rsidTr="00F40C0A">
        <w:trPr>
          <w:trHeight w:val="85"/>
        </w:trPr>
        <w:tc>
          <w:tcPr>
            <w:tcW w:w="4424" w:type="dxa"/>
            <w:tcBorders>
              <w:bottom w:val="single" w:sz="4" w:space="0" w:color="auto"/>
            </w:tcBorders>
          </w:tcPr>
          <w:p w14:paraId="2E1A18B9" w14:textId="7CA23ECD" w:rsidR="004C66FB" w:rsidRPr="0098238A" w:rsidRDefault="004C66FB" w:rsidP="004C66FB">
            <w:pPr>
              <w:spacing w:line="360" w:lineRule="auto"/>
              <w:rPr>
                <w:sz w:val="20"/>
                <w:szCs w:val="20"/>
              </w:rPr>
            </w:pPr>
            <w:r w:rsidRPr="0098238A">
              <w:rPr>
                <w:rFonts w:eastAsia="Times New Roman" w:cs="Arial"/>
                <w:bCs/>
                <w:kern w:val="24"/>
                <w:sz w:val="20"/>
                <w:szCs w:val="20"/>
                <w:lang w:eastAsia="en-GB"/>
              </w:rPr>
              <w:t>Admission volu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334D12" w14:textId="5770698B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0.00 ( -0.01, </w:t>
            </w:r>
            <w:r w:rsidR="004C66FB" w:rsidRPr="0098238A">
              <w:rPr>
                <w:sz w:val="20"/>
                <w:szCs w:val="20"/>
              </w:rPr>
              <w:t xml:space="preserve">0.01)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20798A" w14:textId="5A7FA355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8238A">
              <w:rPr>
                <w:sz w:val="20"/>
                <w:szCs w:val="20"/>
              </w:rPr>
              <w:t xml:space="preserve">0.983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E38058" w14:textId="0988E92F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(-0.04,0.0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BF884F" w14:textId="486C7B51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DD1E76" w14:textId="33AF18A5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(-0.00, 0.00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E64D97" w14:textId="6BE50C42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7</w:t>
            </w:r>
          </w:p>
        </w:tc>
      </w:tr>
      <w:tr w:rsidR="004C66FB" w:rsidRPr="0098238A" w14:paraId="53323051" w14:textId="77777777" w:rsidTr="00F40C0A">
        <w:tc>
          <w:tcPr>
            <w:tcW w:w="4424" w:type="dxa"/>
            <w:tcBorders>
              <w:bottom w:val="single" w:sz="4" w:space="0" w:color="auto"/>
            </w:tcBorders>
          </w:tcPr>
          <w:p w14:paraId="50F55D51" w14:textId="3A9C3969" w:rsidR="004C66FB" w:rsidRPr="0098238A" w:rsidRDefault="004C66FB" w:rsidP="004C66FB">
            <w:pPr>
              <w:spacing w:line="36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98238A">
              <w:rPr>
                <w:rFonts w:eastAsia="Times New Roman" w:cs="Arial"/>
                <w:bCs/>
                <w:kern w:val="24"/>
                <w:sz w:val="20"/>
                <w:szCs w:val="20"/>
                <w:lang w:eastAsia="en-GB"/>
              </w:rPr>
              <w:t>Average door to needle time</w:t>
            </w:r>
            <w:r w:rsidR="0098238A">
              <w:rPr>
                <w:rFonts w:eastAsia="Times New Roman" w:cs="Arial"/>
                <w:bCs/>
                <w:kern w:val="24"/>
                <w:sz w:val="20"/>
                <w:szCs w:val="20"/>
                <w:lang w:eastAsia="en-GB"/>
              </w:rPr>
              <w:t xml:space="preserve"> (</w:t>
            </w:r>
            <w:r w:rsidR="0098238A" w:rsidRPr="0098238A">
              <w:rPr>
                <w:rFonts w:eastAsia="Times New Roman" w:cs="Arial"/>
                <w:bCs/>
                <w:kern w:val="24"/>
                <w:sz w:val="20"/>
                <w:szCs w:val="20"/>
                <w:lang w:eastAsia="en-GB"/>
              </w:rPr>
              <w:t>46mins to</w:t>
            </w:r>
            <w:r w:rsidR="00F40C0A">
              <w:rPr>
                <w:rFonts w:eastAsia="Times New Roman" w:cs="Arial"/>
                <w:bCs/>
                <w:kern w:val="24"/>
                <w:sz w:val="20"/>
                <w:szCs w:val="20"/>
                <w:lang w:eastAsia="en-GB"/>
              </w:rPr>
              <w:t xml:space="preserve"> 59mins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09CBCF" w14:textId="2706B956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33(-5.52, 2.8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DCA6CE" w14:textId="47D63D84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F8082D" w14:textId="249D6AEB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(-0.86,3.1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5E69EF" w14:textId="368B4C8C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12C985" w14:textId="669A6696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1(-1.05, 6.07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C9C909" w14:textId="11FC34CB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5</w:t>
            </w:r>
          </w:p>
        </w:tc>
      </w:tr>
      <w:tr w:rsidR="004C66FB" w:rsidRPr="0098238A" w14:paraId="761304E8" w14:textId="77777777" w:rsidTr="00F40C0A">
        <w:tc>
          <w:tcPr>
            <w:tcW w:w="4424" w:type="dxa"/>
            <w:tcBorders>
              <w:bottom w:val="single" w:sz="4" w:space="0" w:color="auto"/>
            </w:tcBorders>
          </w:tcPr>
          <w:p w14:paraId="2B5774AD" w14:textId="47A70BFD" w:rsidR="004C66FB" w:rsidRPr="0098238A" w:rsidRDefault="004C66FB" w:rsidP="004C66FB">
            <w:pPr>
              <w:spacing w:line="360" w:lineRule="auto"/>
              <w:rPr>
                <w:rFonts w:eastAsia="Times New Roman" w:cs="Arial"/>
                <w:bCs/>
                <w:kern w:val="24"/>
                <w:sz w:val="20"/>
                <w:szCs w:val="20"/>
                <w:lang w:eastAsia="en-GB"/>
              </w:rPr>
            </w:pPr>
            <w:r w:rsidRPr="0098238A">
              <w:rPr>
                <w:rFonts w:eastAsia="Times New Roman" w:cs="Arial"/>
                <w:bCs/>
                <w:kern w:val="24"/>
                <w:sz w:val="20"/>
                <w:szCs w:val="20"/>
                <w:lang w:eastAsia="en-GB"/>
              </w:rPr>
              <w:t>Average door to needle time</w:t>
            </w:r>
            <w:r w:rsidR="00F40C0A">
              <w:rPr>
                <w:rFonts w:eastAsia="Times New Roman" w:cs="Arial"/>
                <w:bCs/>
                <w:kern w:val="24"/>
                <w:sz w:val="20"/>
                <w:szCs w:val="20"/>
                <w:lang w:eastAsia="en-GB"/>
              </w:rPr>
              <w:t xml:space="preserve"> (&gt;60mins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23EC2F" w14:textId="35689267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 (-3.34-4.5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28B105" w14:textId="4A8F1C45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1C06E0" w14:textId="18952F4C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(-0.67,3.0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409519" w14:textId="7871A627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A48BC4" w14:textId="6E427BAC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 (0.38 ,6.75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92B412" w14:textId="22549760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3</w:t>
            </w:r>
          </w:p>
        </w:tc>
      </w:tr>
      <w:tr w:rsidR="004C66FB" w:rsidRPr="0098238A" w14:paraId="1C497F98" w14:textId="77777777" w:rsidTr="00F40C0A">
        <w:tc>
          <w:tcPr>
            <w:tcW w:w="4424" w:type="dxa"/>
            <w:tcBorders>
              <w:bottom w:val="single" w:sz="4" w:space="0" w:color="auto"/>
            </w:tcBorders>
          </w:tcPr>
          <w:p w14:paraId="4D20B575" w14:textId="4AB0B54C" w:rsidR="004C66FB" w:rsidRPr="0098238A" w:rsidRDefault="004C66FB" w:rsidP="004C66FB">
            <w:pPr>
              <w:spacing w:line="360" w:lineRule="auto"/>
              <w:rPr>
                <w:rFonts w:eastAsia="Times New Roman" w:cs="Arial"/>
                <w:bCs/>
                <w:kern w:val="24"/>
                <w:sz w:val="20"/>
                <w:szCs w:val="20"/>
                <w:lang w:eastAsia="en-GB"/>
              </w:rPr>
            </w:pPr>
            <w:r w:rsidRPr="0098238A">
              <w:rPr>
                <w:rFonts w:eastAsia="Times New Roman" w:cs="Arial"/>
                <w:bCs/>
                <w:kern w:val="24"/>
                <w:sz w:val="20"/>
                <w:szCs w:val="20"/>
                <w:lang w:eastAsia="en-GB"/>
              </w:rPr>
              <w:t>Adherence to 3 hou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DE19D3" w14:textId="346E4EF9" w:rsidR="004C66FB" w:rsidRPr="0098238A" w:rsidRDefault="004C66FB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8238A">
              <w:rPr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91A911" w14:textId="77777777" w:rsidR="004C66FB" w:rsidRPr="0098238A" w:rsidRDefault="004C66FB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0FBCEE" w14:textId="64EE4551" w:rsidR="004C66FB" w:rsidRPr="0098238A" w:rsidRDefault="004C66FB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8238A">
              <w:rPr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CFC270" w14:textId="77777777" w:rsidR="004C66FB" w:rsidRPr="0098238A" w:rsidRDefault="004C66FB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B632392" w14:textId="3D797FC0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44(-4.30, -0.60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586C8F" w14:textId="6A7C29F5" w:rsidR="004C66FB" w:rsidRPr="0098238A" w:rsidRDefault="0098238A" w:rsidP="0098238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8238A">
              <w:rPr>
                <w:sz w:val="20"/>
                <w:szCs w:val="20"/>
              </w:rPr>
              <w:t>0.01</w:t>
            </w:r>
          </w:p>
        </w:tc>
      </w:tr>
      <w:bookmarkEnd w:id="4"/>
    </w:tbl>
    <w:p w14:paraId="27B310B3" w14:textId="795A28F3" w:rsidR="005B4943" w:rsidRDefault="005B4943" w:rsidP="005B4943">
      <w:pPr>
        <w:tabs>
          <w:tab w:val="left" w:pos="1590"/>
        </w:tabs>
        <w:rPr>
          <w:b/>
          <w:bCs/>
          <w:sz w:val="24"/>
          <w:szCs w:val="24"/>
        </w:rPr>
      </w:pPr>
    </w:p>
    <w:p w14:paraId="46C3D008" w14:textId="77777777" w:rsidR="00A4287F" w:rsidRDefault="00A4287F" w:rsidP="00C825FD">
      <w:pPr>
        <w:tabs>
          <w:tab w:val="left" w:pos="1590"/>
        </w:tabs>
        <w:rPr>
          <w:b/>
          <w:bCs/>
          <w:sz w:val="24"/>
          <w:szCs w:val="24"/>
        </w:rPr>
      </w:pPr>
    </w:p>
    <w:sectPr w:rsidR="00A4287F" w:rsidSect="009849C1">
      <w:pgSz w:w="15840" w:h="12240" w:orient="landscape"/>
      <w:pgMar w:top="1440" w:right="1440" w:bottom="1440" w:left="11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53C68" w14:textId="77777777" w:rsidR="002E6BF5" w:rsidRDefault="002E6BF5" w:rsidP="004515D7">
      <w:pPr>
        <w:spacing w:after="0" w:line="240" w:lineRule="auto"/>
      </w:pPr>
      <w:r>
        <w:separator/>
      </w:r>
    </w:p>
  </w:endnote>
  <w:endnote w:type="continuationSeparator" w:id="0">
    <w:p w14:paraId="19E94848" w14:textId="77777777" w:rsidR="002E6BF5" w:rsidRDefault="002E6BF5" w:rsidP="0045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9786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BB40DA2" w14:textId="6E5EDC77" w:rsidR="00936687" w:rsidRPr="002940B1" w:rsidRDefault="00936687">
        <w:pPr>
          <w:pStyle w:val="Footer"/>
          <w:jc w:val="right"/>
          <w:rPr>
            <w:sz w:val="20"/>
            <w:szCs w:val="20"/>
          </w:rPr>
        </w:pPr>
        <w:r w:rsidRPr="002940B1">
          <w:rPr>
            <w:sz w:val="20"/>
            <w:szCs w:val="20"/>
          </w:rPr>
          <w:fldChar w:fldCharType="begin"/>
        </w:r>
        <w:r w:rsidRPr="002940B1">
          <w:rPr>
            <w:sz w:val="20"/>
            <w:szCs w:val="20"/>
          </w:rPr>
          <w:instrText xml:space="preserve"> PAGE   \* MERGEFORMAT </w:instrText>
        </w:r>
        <w:r w:rsidRPr="002940B1">
          <w:rPr>
            <w:sz w:val="20"/>
            <w:szCs w:val="20"/>
          </w:rPr>
          <w:fldChar w:fldCharType="separate"/>
        </w:r>
        <w:r w:rsidR="00C27C63">
          <w:rPr>
            <w:noProof/>
            <w:sz w:val="20"/>
            <w:szCs w:val="20"/>
          </w:rPr>
          <w:t>3</w:t>
        </w:r>
        <w:r w:rsidRPr="002940B1">
          <w:rPr>
            <w:noProof/>
            <w:sz w:val="20"/>
            <w:szCs w:val="20"/>
          </w:rPr>
          <w:fldChar w:fldCharType="end"/>
        </w:r>
      </w:p>
    </w:sdtContent>
  </w:sdt>
  <w:p w14:paraId="657BC934" w14:textId="77777777" w:rsidR="00936687" w:rsidRDefault="00936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01363" w14:textId="77777777" w:rsidR="002E6BF5" w:rsidRDefault="002E6BF5" w:rsidP="004515D7">
      <w:pPr>
        <w:spacing w:after="0" w:line="240" w:lineRule="auto"/>
      </w:pPr>
      <w:r>
        <w:separator/>
      </w:r>
    </w:p>
  </w:footnote>
  <w:footnote w:type="continuationSeparator" w:id="0">
    <w:p w14:paraId="15F8EF49" w14:textId="77777777" w:rsidR="002E6BF5" w:rsidRDefault="002E6BF5" w:rsidP="00451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CF8"/>
    <w:multiLevelType w:val="hybridMultilevel"/>
    <w:tmpl w:val="0FDCC102"/>
    <w:lvl w:ilvl="0" w:tplc="201C4D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71F"/>
    <w:multiLevelType w:val="hybridMultilevel"/>
    <w:tmpl w:val="C3287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21F32"/>
    <w:multiLevelType w:val="hybridMultilevel"/>
    <w:tmpl w:val="0A32A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1A79"/>
    <w:multiLevelType w:val="hybridMultilevel"/>
    <w:tmpl w:val="DDD85754"/>
    <w:lvl w:ilvl="0" w:tplc="50288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232B2"/>
    <w:multiLevelType w:val="multilevel"/>
    <w:tmpl w:val="2A24FA7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081" w:hanging="576"/>
      </w:pPr>
    </w:lvl>
    <w:lvl w:ilvl="2">
      <w:start w:val="1"/>
      <w:numFmt w:val="decimal"/>
      <w:lvlText w:val="%1.%2.%3"/>
      <w:lvlJc w:val="left"/>
      <w:pPr>
        <w:ind w:left="398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905133"/>
    <w:multiLevelType w:val="hybridMultilevel"/>
    <w:tmpl w:val="0FDCA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0D1E"/>
    <w:multiLevelType w:val="hybridMultilevel"/>
    <w:tmpl w:val="A630EFEA"/>
    <w:lvl w:ilvl="0" w:tplc="9886C46A">
      <w:start w:val="59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4C17"/>
    <w:multiLevelType w:val="hybridMultilevel"/>
    <w:tmpl w:val="7700D870"/>
    <w:lvl w:ilvl="0" w:tplc="5136D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D2AF0"/>
    <w:multiLevelType w:val="hybridMultilevel"/>
    <w:tmpl w:val="F6F2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3EB1"/>
    <w:multiLevelType w:val="hybridMultilevel"/>
    <w:tmpl w:val="9B3239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B294A"/>
    <w:multiLevelType w:val="hybridMultilevel"/>
    <w:tmpl w:val="6A1E9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56754"/>
    <w:multiLevelType w:val="hybridMultilevel"/>
    <w:tmpl w:val="3160A8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C54496"/>
    <w:multiLevelType w:val="hybridMultilevel"/>
    <w:tmpl w:val="C98A4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521B"/>
    <w:multiLevelType w:val="hybridMultilevel"/>
    <w:tmpl w:val="2A429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D553B2"/>
    <w:multiLevelType w:val="hybridMultilevel"/>
    <w:tmpl w:val="E688B6D4"/>
    <w:lvl w:ilvl="0" w:tplc="EFF425E4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7EED"/>
    <w:multiLevelType w:val="hybridMultilevel"/>
    <w:tmpl w:val="E6D406F2"/>
    <w:lvl w:ilvl="0" w:tplc="201C4D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8A3BCA"/>
    <w:multiLevelType w:val="hybridMultilevel"/>
    <w:tmpl w:val="44CA70D0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05538C"/>
    <w:multiLevelType w:val="hybridMultilevel"/>
    <w:tmpl w:val="AC4A03E8"/>
    <w:lvl w:ilvl="0" w:tplc="70E45E4A">
      <w:start w:val="5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C2C38"/>
    <w:multiLevelType w:val="hybridMultilevel"/>
    <w:tmpl w:val="5D749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B21D8"/>
    <w:multiLevelType w:val="hybridMultilevel"/>
    <w:tmpl w:val="57A84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936EC"/>
    <w:multiLevelType w:val="hybridMultilevel"/>
    <w:tmpl w:val="7408C47E"/>
    <w:lvl w:ilvl="0" w:tplc="201C4D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C23"/>
    <w:multiLevelType w:val="hybridMultilevel"/>
    <w:tmpl w:val="3992028C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670A46EE"/>
    <w:multiLevelType w:val="hybridMultilevel"/>
    <w:tmpl w:val="B7FA979A"/>
    <w:lvl w:ilvl="0" w:tplc="50288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5B15F2"/>
    <w:multiLevelType w:val="hybridMultilevel"/>
    <w:tmpl w:val="54D036DA"/>
    <w:lvl w:ilvl="0" w:tplc="50288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17A37"/>
    <w:multiLevelType w:val="hybridMultilevel"/>
    <w:tmpl w:val="A600D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021C99"/>
    <w:multiLevelType w:val="hybridMultilevel"/>
    <w:tmpl w:val="9E129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6C48"/>
    <w:multiLevelType w:val="multilevel"/>
    <w:tmpl w:val="A216D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20C10B0"/>
    <w:multiLevelType w:val="hybridMultilevel"/>
    <w:tmpl w:val="CFC8C95E"/>
    <w:lvl w:ilvl="0" w:tplc="A6B287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65938"/>
    <w:multiLevelType w:val="hybridMultilevel"/>
    <w:tmpl w:val="03AE6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7"/>
  </w:num>
  <w:num w:numId="5">
    <w:abstractNumId w:val="16"/>
  </w:num>
  <w:num w:numId="6">
    <w:abstractNumId w:val="12"/>
  </w:num>
  <w:num w:numId="7">
    <w:abstractNumId w:val="27"/>
  </w:num>
  <w:num w:numId="8">
    <w:abstractNumId w:val="3"/>
  </w:num>
  <w:num w:numId="9">
    <w:abstractNumId w:val="8"/>
  </w:num>
  <w:num w:numId="10">
    <w:abstractNumId w:val="23"/>
  </w:num>
  <w:num w:numId="11">
    <w:abstractNumId w:val="22"/>
  </w:num>
  <w:num w:numId="12">
    <w:abstractNumId w:val="17"/>
  </w:num>
  <w:num w:numId="13">
    <w:abstractNumId w:val="15"/>
  </w:num>
  <w:num w:numId="14">
    <w:abstractNumId w:val="20"/>
  </w:num>
  <w:num w:numId="15">
    <w:abstractNumId w:val="0"/>
  </w:num>
  <w:num w:numId="16">
    <w:abstractNumId w:val="1"/>
  </w:num>
  <w:num w:numId="17">
    <w:abstractNumId w:val="24"/>
  </w:num>
  <w:num w:numId="18">
    <w:abstractNumId w:val="13"/>
  </w:num>
  <w:num w:numId="19">
    <w:abstractNumId w:val="18"/>
  </w:num>
  <w:num w:numId="20">
    <w:abstractNumId w:val="5"/>
  </w:num>
  <w:num w:numId="21">
    <w:abstractNumId w:val="21"/>
  </w:num>
  <w:num w:numId="22">
    <w:abstractNumId w:val="11"/>
  </w:num>
  <w:num w:numId="23">
    <w:abstractNumId w:val="9"/>
  </w:num>
  <w:num w:numId="24">
    <w:abstractNumId w:val="4"/>
  </w:num>
  <w:num w:numId="25">
    <w:abstractNumId w:val="19"/>
  </w:num>
  <w:num w:numId="26">
    <w:abstractNumId w:val="28"/>
  </w:num>
  <w:num w:numId="27">
    <w:abstractNumId w:val="10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27CD0"/>
    <w:rsid w:val="00001A42"/>
    <w:rsid w:val="0000234C"/>
    <w:rsid w:val="00006C7E"/>
    <w:rsid w:val="000166CB"/>
    <w:rsid w:val="00016FA5"/>
    <w:rsid w:val="000230D2"/>
    <w:rsid w:val="00027CD0"/>
    <w:rsid w:val="0003413D"/>
    <w:rsid w:val="000347F4"/>
    <w:rsid w:val="00040F3D"/>
    <w:rsid w:val="00041887"/>
    <w:rsid w:val="00053EFB"/>
    <w:rsid w:val="000639A9"/>
    <w:rsid w:val="00063DA6"/>
    <w:rsid w:val="00064CC8"/>
    <w:rsid w:val="00066FDB"/>
    <w:rsid w:val="00072F3A"/>
    <w:rsid w:val="00072FAB"/>
    <w:rsid w:val="00097D61"/>
    <w:rsid w:val="000C2087"/>
    <w:rsid w:val="000C68DF"/>
    <w:rsid w:val="000D3B15"/>
    <w:rsid w:val="000D7D2C"/>
    <w:rsid w:val="000E3BDC"/>
    <w:rsid w:val="000E5B47"/>
    <w:rsid w:val="000E60E1"/>
    <w:rsid w:val="000E7D21"/>
    <w:rsid w:val="000E7DA3"/>
    <w:rsid w:val="000F10DF"/>
    <w:rsid w:val="000F423D"/>
    <w:rsid w:val="000F44CE"/>
    <w:rsid w:val="000F48A3"/>
    <w:rsid w:val="000F4E76"/>
    <w:rsid w:val="000F53F7"/>
    <w:rsid w:val="001114FA"/>
    <w:rsid w:val="001134F8"/>
    <w:rsid w:val="00120A66"/>
    <w:rsid w:val="00121A92"/>
    <w:rsid w:val="00130B2A"/>
    <w:rsid w:val="00137724"/>
    <w:rsid w:val="0014002A"/>
    <w:rsid w:val="001403B3"/>
    <w:rsid w:val="0014079E"/>
    <w:rsid w:val="00141ED6"/>
    <w:rsid w:val="00147955"/>
    <w:rsid w:val="00157ADD"/>
    <w:rsid w:val="00160931"/>
    <w:rsid w:val="001632AA"/>
    <w:rsid w:val="001712A5"/>
    <w:rsid w:val="001715C7"/>
    <w:rsid w:val="00171AC2"/>
    <w:rsid w:val="0018662A"/>
    <w:rsid w:val="0019191F"/>
    <w:rsid w:val="001934EB"/>
    <w:rsid w:val="00196B98"/>
    <w:rsid w:val="001A394F"/>
    <w:rsid w:val="001A6E85"/>
    <w:rsid w:val="001B207B"/>
    <w:rsid w:val="001B212A"/>
    <w:rsid w:val="001B2E57"/>
    <w:rsid w:val="001B5005"/>
    <w:rsid w:val="001C06FC"/>
    <w:rsid w:val="001C46DE"/>
    <w:rsid w:val="001D30DA"/>
    <w:rsid w:val="001D5CF2"/>
    <w:rsid w:val="001E1B5A"/>
    <w:rsid w:val="001E1EF6"/>
    <w:rsid w:val="001E31D8"/>
    <w:rsid w:val="001E5A16"/>
    <w:rsid w:val="00207F3E"/>
    <w:rsid w:val="002128C7"/>
    <w:rsid w:val="00214168"/>
    <w:rsid w:val="00221AE5"/>
    <w:rsid w:val="002229B4"/>
    <w:rsid w:val="00234721"/>
    <w:rsid w:val="00234C3A"/>
    <w:rsid w:val="002375E7"/>
    <w:rsid w:val="00237ACB"/>
    <w:rsid w:val="00241F41"/>
    <w:rsid w:val="002422D4"/>
    <w:rsid w:val="00247781"/>
    <w:rsid w:val="00250E69"/>
    <w:rsid w:val="002537C2"/>
    <w:rsid w:val="00261C8C"/>
    <w:rsid w:val="002643B5"/>
    <w:rsid w:val="00265C43"/>
    <w:rsid w:val="00265F79"/>
    <w:rsid w:val="00273357"/>
    <w:rsid w:val="00276B6E"/>
    <w:rsid w:val="00277416"/>
    <w:rsid w:val="00285581"/>
    <w:rsid w:val="002916CC"/>
    <w:rsid w:val="002940B1"/>
    <w:rsid w:val="002965F7"/>
    <w:rsid w:val="002B003C"/>
    <w:rsid w:val="002B30EF"/>
    <w:rsid w:val="002C1633"/>
    <w:rsid w:val="002C28C4"/>
    <w:rsid w:val="002C5B71"/>
    <w:rsid w:val="002D0204"/>
    <w:rsid w:val="002D2063"/>
    <w:rsid w:val="002E2657"/>
    <w:rsid w:val="002E3EA1"/>
    <w:rsid w:val="002E6390"/>
    <w:rsid w:val="002E6BF5"/>
    <w:rsid w:val="002F0F44"/>
    <w:rsid w:val="002F4120"/>
    <w:rsid w:val="00300324"/>
    <w:rsid w:val="00303524"/>
    <w:rsid w:val="003057D2"/>
    <w:rsid w:val="0031358C"/>
    <w:rsid w:val="00321A94"/>
    <w:rsid w:val="00324D09"/>
    <w:rsid w:val="00325A50"/>
    <w:rsid w:val="00327117"/>
    <w:rsid w:val="00331B9C"/>
    <w:rsid w:val="00340DEF"/>
    <w:rsid w:val="00346A74"/>
    <w:rsid w:val="003532EB"/>
    <w:rsid w:val="00361210"/>
    <w:rsid w:val="00370523"/>
    <w:rsid w:val="0037223D"/>
    <w:rsid w:val="00374FBA"/>
    <w:rsid w:val="00382222"/>
    <w:rsid w:val="00383EC9"/>
    <w:rsid w:val="00386074"/>
    <w:rsid w:val="00390CD9"/>
    <w:rsid w:val="00392D43"/>
    <w:rsid w:val="003A2F65"/>
    <w:rsid w:val="003A7B5B"/>
    <w:rsid w:val="003B22B0"/>
    <w:rsid w:val="003B2358"/>
    <w:rsid w:val="003B37F7"/>
    <w:rsid w:val="003B4F2B"/>
    <w:rsid w:val="003C197F"/>
    <w:rsid w:val="003C21CE"/>
    <w:rsid w:val="003C2A2D"/>
    <w:rsid w:val="003D1E0B"/>
    <w:rsid w:val="003D3F3E"/>
    <w:rsid w:val="003D5A7E"/>
    <w:rsid w:val="003E3223"/>
    <w:rsid w:val="003F0A93"/>
    <w:rsid w:val="003F2264"/>
    <w:rsid w:val="003F2DE3"/>
    <w:rsid w:val="003F3CE3"/>
    <w:rsid w:val="003F74BE"/>
    <w:rsid w:val="00421F92"/>
    <w:rsid w:val="00424C8A"/>
    <w:rsid w:val="004310BF"/>
    <w:rsid w:val="00436C24"/>
    <w:rsid w:val="00441D1E"/>
    <w:rsid w:val="004515D7"/>
    <w:rsid w:val="004540B4"/>
    <w:rsid w:val="00455A4F"/>
    <w:rsid w:val="00456A12"/>
    <w:rsid w:val="004579FE"/>
    <w:rsid w:val="004757B3"/>
    <w:rsid w:val="00480142"/>
    <w:rsid w:val="00480211"/>
    <w:rsid w:val="00487C2F"/>
    <w:rsid w:val="0049346E"/>
    <w:rsid w:val="0049498A"/>
    <w:rsid w:val="004A5E8D"/>
    <w:rsid w:val="004B4488"/>
    <w:rsid w:val="004B44F5"/>
    <w:rsid w:val="004B622F"/>
    <w:rsid w:val="004B79DB"/>
    <w:rsid w:val="004C51C6"/>
    <w:rsid w:val="004C66FB"/>
    <w:rsid w:val="004D5C29"/>
    <w:rsid w:val="004E225B"/>
    <w:rsid w:val="004E5939"/>
    <w:rsid w:val="004E7910"/>
    <w:rsid w:val="004F0F72"/>
    <w:rsid w:val="004F37D4"/>
    <w:rsid w:val="004F477D"/>
    <w:rsid w:val="004F73C2"/>
    <w:rsid w:val="005173C6"/>
    <w:rsid w:val="00517421"/>
    <w:rsid w:val="005175DE"/>
    <w:rsid w:val="005178CB"/>
    <w:rsid w:val="00517C7C"/>
    <w:rsid w:val="00524408"/>
    <w:rsid w:val="00525186"/>
    <w:rsid w:val="005264D6"/>
    <w:rsid w:val="005309EA"/>
    <w:rsid w:val="005323B4"/>
    <w:rsid w:val="00532BFB"/>
    <w:rsid w:val="00532FB2"/>
    <w:rsid w:val="00541758"/>
    <w:rsid w:val="0055147C"/>
    <w:rsid w:val="00560DEA"/>
    <w:rsid w:val="00561BF0"/>
    <w:rsid w:val="00563F6D"/>
    <w:rsid w:val="005656D1"/>
    <w:rsid w:val="00566477"/>
    <w:rsid w:val="005719EF"/>
    <w:rsid w:val="005738E0"/>
    <w:rsid w:val="00580987"/>
    <w:rsid w:val="0058112F"/>
    <w:rsid w:val="005824D4"/>
    <w:rsid w:val="00587C64"/>
    <w:rsid w:val="005A5D2D"/>
    <w:rsid w:val="005A702C"/>
    <w:rsid w:val="005A7AB7"/>
    <w:rsid w:val="005B0075"/>
    <w:rsid w:val="005B08F5"/>
    <w:rsid w:val="005B15FB"/>
    <w:rsid w:val="005B2CE8"/>
    <w:rsid w:val="005B4248"/>
    <w:rsid w:val="005B4943"/>
    <w:rsid w:val="005B4D92"/>
    <w:rsid w:val="005C550C"/>
    <w:rsid w:val="005D070E"/>
    <w:rsid w:val="005D33AF"/>
    <w:rsid w:val="005D3A69"/>
    <w:rsid w:val="005D3C7D"/>
    <w:rsid w:val="005D3D73"/>
    <w:rsid w:val="005D4139"/>
    <w:rsid w:val="005D4D1E"/>
    <w:rsid w:val="005D5C0E"/>
    <w:rsid w:val="005E5CFA"/>
    <w:rsid w:val="005F74F4"/>
    <w:rsid w:val="00600B09"/>
    <w:rsid w:val="00602BC5"/>
    <w:rsid w:val="00604470"/>
    <w:rsid w:val="006056F8"/>
    <w:rsid w:val="00610FA6"/>
    <w:rsid w:val="00616FD7"/>
    <w:rsid w:val="00636498"/>
    <w:rsid w:val="00650E59"/>
    <w:rsid w:val="006522E3"/>
    <w:rsid w:val="00654233"/>
    <w:rsid w:val="0065537F"/>
    <w:rsid w:val="00662F90"/>
    <w:rsid w:val="006642A7"/>
    <w:rsid w:val="006657E5"/>
    <w:rsid w:val="00670A9B"/>
    <w:rsid w:val="00674B86"/>
    <w:rsid w:val="00675E8F"/>
    <w:rsid w:val="00680A45"/>
    <w:rsid w:val="006843D5"/>
    <w:rsid w:val="00690D14"/>
    <w:rsid w:val="00691B93"/>
    <w:rsid w:val="006931F6"/>
    <w:rsid w:val="0069621D"/>
    <w:rsid w:val="006A2C27"/>
    <w:rsid w:val="006A3680"/>
    <w:rsid w:val="006B1404"/>
    <w:rsid w:val="006B5CA1"/>
    <w:rsid w:val="006C2929"/>
    <w:rsid w:val="006C4A0F"/>
    <w:rsid w:val="006C7EE7"/>
    <w:rsid w:val="006D302A"/>
    <w:rsid w:val="006E35C9"/>
    <w:rsid w:val="006E6941"/>
    <w:rsid w:val="006E7B48"/>
    <w:rsid w:val="006E7D91"/>
    <w:rsid w:val="006F2A78"/>
    <w:rsid w:val="006F3265"/>
    <w:rsid w:val="006F3E94"/>
    <w:rsid w:val="006F3EA1"/>
    <w:rsid w:val="00701092"/>
    <w:rsid w:val="007063C3"/>
    <w:rsid w:val="007130DE"/>
    <w:rsid w:val="00715612"/>
    <w:rsid w:val="007166B5"/>
    <w:rsid w:val="00716CFB"/>
    <w:rsid w:val="007272FF"/>
    <w:rsid w:val="007310BC"/>
    <w:rsid w:val="00733780"/>
    <w:rsid w:val="00735C21"/>
    <w:rsid w:val="007361D0"/>
    <w:rsid w:val="00737D67"/>
    <w:rsid w:val="00743EF1"/>
    <w:rsid w:val="007444FF"/>
    <w:rsid w:val="00746012"/>
    <w:rsid w:val="0074696A"/>
    <w:rsid w:val="0076464C"/>
    <w:rsid w:val="007674C4"/>
    <w:rsid w:val="00772F40"/>
    <w:rsid w:val="00773040"/>
    <w:rsid w:val="0077371F"/>
    <w:rsid w:val="007775A5"/>
    <w:rsid w:val="00777FD2"/>
    <w:rsid w:val="007926FA"/>
    <w:rsid w:val="00796480"/>
    <w:rsid w:val="007A4729"/>
    <w:rsid w:val="007B5123"/>
    <w:rsid w:val="007B559B"/>
    <w:rsid w:val="007B5D97"/>
    <w:rsid w:val="007B6600"/>
    <w:rsid w:val="007C4C2D"/>
    <w:rsid w:val="007D0A40"/>
    <w:rsid w:val="007D456D"/>
    <w:rsid w:val="007D72DF"/>
    <w:rsid w:val="007D74C1"/>
    <w:rsid w:val="007E3008"/>
    <w:rsid w:val="007E422C"/>
    <w:rsid w:val="007E5222"/>
    <w:rsid w:val="007E6FFE"/>
    <w:rsid w:val="007F5A1A"/>
    <w:rsid w:val="00803A4A"/>
    <w:rsid w:val="008102C9"/>
    <w:rsid w:val="008107C8"/>
    <w:rsid w:val="00813B4E"/>
    <w:rsid w:val="00823F91"/>
    <w:rsid w:val="008261B0"/>
    <w:rsid w:val="00836B0F"/>
    <w:rsid w:val="00836FD5"/>
    <w:rsid w:val="00840FCC"/>
    <w:rsid w:val="00843E36"/>
    <w:rsid w:val="00846889"/>
    <w:rsid w:val="00846D7E"/>
    <w:rsid w:val="0084793A"/>
    <w:rsid w:val="0085157C"/>
    <w:rsid w:val="0085164B"/>
    <w:rsid w:val="00851A88"/>
    <w:rsid w:val="0085686D"/>
    <w:rsid w:val="00861C6D"/>
    <w:rsid w:val="008656FB"/>
    <w:rsid w:val="00870D68"/>
    <w:rsid w:val="008724C4"/>
    <w:rsid w:val="00875DAF"/>
    <w:rsid w:val="00885BE3"/>
    <w:rsid w:val="00893D0E"/>
    <w:rsid w:val="00893E19"/>
    <w:rsid w:val="008968CE"/>
    <w:rsid w:val="008B2EE4"/>
    <w:rsid w:val="008B493C"/>
    <w:rsid w:val="008C22C0"/>
    <w:rsid w:val="008D0378"/>
    <w:rsid w:val="008D0E04"/>
    <w:rsid w:val="008D2C9F"/>
    <w:rsid w:val="008E13DE"/>
    <w:rsid w:val="008E1442"/>
    <w:rsid w:val="008E4269"/>
    <w:rsid w:val="008F09A6"/>
    <w:rsid w:val="008F3F67"/>
    <w:rsid w:val="008F5A20"/>
    <w:rsid w:val="009025D5"/>
    <w:rsid w:val="00910216"/>
    <w:rsid w:val="009158D7"/>
    <w:rsid w:val="009170B7"/>
    <w:rsid w:val="0092498E"/>
    <w:rsid w:val="00926F04"/>
    <w:rsid w:val="009279F7"/>
    <w:rsid w:val="00936687"/>
    <w:rsid w:val="00941F51"/>
    <w:rsid w:val="009441B8"/>
    <w:rsid w:val="00944FFA"/>
    <w:rsid w:val="0094516B"/>
    <w:rsid w:val="00947D4F"/>
    <w:rsid w:val="00957E87"/>
    <w:rsid w:val="009605B5"/>
    <w:rsid w:val="00966034"/>
    <w:rsid w:val="00967C58"/>
    <w:rsid w:val="009719AE"/>
    <w:rsid w:val="0097608A"/>
    <w:rsid w:val="009769D1"/>
    <w:rsid w:val="00981368"/>
    <w:rsid w:val="0098238A"/>
    <w:rsid w:val="00983627"/>
    <w:rsid w:val="0098456D"/>
    <w:rsid w:val="009849C1"/>
    <w:rsid w:val="009854CF"/>
    <w:rsid w:val="009856F0"/>
    <w:rsid w:val="009874E6"/>
    <w:rsid w:val="009914E1"/>
    <w:rsid w:val="00995311"/>
    <w:rsid w:val="00997B84"/>
    <w:rsid w:val="009A5DBA"/>
    <w:rsid w:val="009B3A0F"/>
    <w:rsid w:val="009B7CC7"/>
    <w:rsid w:val="009C1975"/>
    <w:rsid w:val="009C23B0"/>
    <w:rsid w:val="009C4E2B"/>
    <w:rsid w:val="009D258A"/>
    <w:rsid w:val="009D2837"/>
    <w:rsid w:val="009D5EE7"/>
    <w:rsid w:val="009D7FC3"/>
    <w:rsid w:val="009F14C4"/>
    <w:rsid w:val="009F1CF8"/>
    <w:rsid w:val="009F33E8"/>
    <w:rsid w:val="009F35FD"/>
    <w:rsid w:val="009F6C50"/>
    <w:rsid w:val="00A064A8"/>
    <w:rsid w:val="00A07102"/>
    <w:rsid w:val="00A106AD"/>
    <w:rsid w:val="00A14D3B"/>
    <w:rsid w:val="00A21265"/>
    <w:rsid w:val="00A27C2A"/>
    <w:rsid w:val="00A34CF9"/>
    <w:rsid w:val="00A35395"/>
    <w:rsid w:val="00A36A0A"/>
    <w:rsid w:val="00A4287F"/>
    <w:rsid w:val="00A46E31"/>
    <w:rsid w:val="00A47C49"/>
    <w:rsid w:val="00A506E4"/>
    <w:rsid w:val="00A54F12"/>
    <w:rsid w:val="00A60A1C"/>
    <w:rsid w:val="00A70586"/>
    <w:rsid w:val="00A73732"/>
    <w:rsid w:val="00A83ED1"/>
    <w:rsid w:val="00A848C7"/>
    <w:rsid w:val="00A87773"/>
    <w:rsid w:val="00A9417F"/>
    <w:rsid w:val="00A94682"/>
    <w:rsid w:val="00A9510C"/>
    <w:rsid w:val="00AA3878"/>
    <w:rsid w:val="00AB27BD"/>
    <w:rsid w:val="00AB6CD2"/>
    <w:rsid w:val="00AC198B"/>
    <w:rsid w:val="00AC48FA"/>
    <w:rsid w:val="00AC6EB3"/>
    <w:rsid w:val="00AD0496"/>
    <w:rsid w:val="00AD7D57"/>
    <w:rsid w:val="00AE58E6"/>
    <w:rsid w:val="00AE65A3"/>
    <w:rsid w:val="00AF0E12"/>
    <w:rsid w:val="00AF4F5E"/>
    <w:rsid w:val="00AF5375"/>
    <w:rsid w:val="00AF6E2C"/>
    <w:rsid w:val="00B02E01"/>
    <w:rsid w:val="00B0557A"/>
    <w:rsid w:val="00B14146"/>
    <w:rsid w:val="00B14A2B"/>
    <w:rsid w:val="00B172F4"/>
    <w:rsid w:val="00B2094A"/>
    <w:rsid w:val="00B25413"/>
    <w:rsid w:val="00B321E1"/>
    <w:rsid w:val="00B33A55"/>
    <w:rsid w:val="00B33F5F"/>
    <w:rsid w:val="00B40AAA"/>
    <w:rsid w:val="00B50181"/>
    <w:rsid w:val="00B50883"/>
    <w:rsid w:val="00B51A71"/>
    <w:rsid w:val="00B60AC4"/>
    <w:rsid w:val="00B653D9"/>
    <w:rsid w:val="00B65BA6"/>
    <w:rsid w:val="00B72168"/>
    <w:rsid w:val="00B7479A"/>
    <w:rsid w:val="00B74AC0"/>
    <w:rsid w:val="00B7750F"/>
    <w:rsid w:val="00B801A6"/>
    <w:rsid w:val="00B84EE9"/>
    <w:rsid w:val="00BA1FE6"/>
    <w:rsid w:val="00BA4F41"/>
    <w:rsid w:val="00BB68F8"/>
    <w:rsid w:val="00BB6C60"/>
    <w:rsid w:val="00BC03B6"/>
    <w:rsid w:val="00BC39D8"/>
    <w:rsid w:val="00BC5242"/>
    <w:rsid w:val="00BC59D1"/>
    <w:rsid w:val="00BD22D7"/>
    <w:rsid w:val="00BD5899"/>
    <w:rsid w:val="00BD6C59"/>
    <w:rsid w:val="00BE2F9C"/>
    <w:rsid w:val="00BE457F"/>
    <w:rsid w:val="00BE7B56"/>
    <w:rsid w:val="00BF4CAE"/>
    <w:rsid w:val="00BF544C"/>
    <w:rsid w:val="00C002E0"/>
    <w:rsid w:val="00C021FD"/>
    <w:rsid w:val="00C11BC3"/>
    <w:rsid w:val="00C15506"/>
    <w:rsid w:val="00C16A14"/>
    <w:rsid w:val="00C16BEC"/>
    <w:rsid w:val="00C2184D"/>
    <w:rsid w:val="00C27C63"/>
    <w:rsid w:val="00C37FCF"/>
    <w:rsid w:val="00C40028"/>
    <w:rsid w:val="00C45D83"/>
    <w:rsid w:val="00C46752"/>
    <w:rsid w:val="00C4681B"/>
    <w:rsid w:val="00C46A15"/>
    <w:rsid w:val="00C542CE"/>
    <w:rsid w:val="00C555B9"/>
    <w:rsid w:val="00C66D1B"/>
    <w:rsid w:val="00C76F0C"/>
    <w:rsid w:val="00C771ED"/>
    <w:rsid w:val="00C7744A"/>
    <w:rsid w:val="00C822F6"/>
    <w:rsid w:val="00C825FD"/>
    <w:rsid w:val="00C82AC8"/>
    <w:rsid w:val="00C95AD6"/>
    <w:rsid w:val="00CA190B"/>
    <w:rsid w:val="00CA59A7"/>
    <w:rsid w:val="00CB274C"/>
    <w:rsid w:val="00CC07F3"/>
    <w:rsid w:val="00CC5C7A"/>
    <w:rsid w:val="00CD2276"/>
    <w:rsid w:val="00CD4B77"/>
    <w:rsid w:val="00CE43F2"/>
    <w:rsid w:val="00CF3A27"/>
    <w:rsid w:val="00CF7313"/>
    <w:rsid w:val="00D027D3"/>
    <w:rsid w:val="00D14A7D"/>
    <w:rsid w:val="00D1642D"/>
    <w:rsid w:val="00D21483"/>
    <w:rsid w:val="00D25B81"/>
    <w:rsid w:val="00D260DA"/>
    <w:rsid w:val="00D324CC"/>
    <w:rsid w:val="00D41CE8"/>
    <w:rsid w:val="00D43CD5"/>
    <w:rsid w:val="00D44DDF"/>
    <w:rsid w:val="00D5712D"/>
    <w:rsid w:val="00D65EA7"/>
    <w:rsid w:val="00D67A22"/>
    <w:rsid w:val="00D77F15"/>
    <w:rsid w:val="00D80F47"/>
    <w:rsid w:val="00D82FAD"/>
    <w:rsid w:val="00D844C4"/>
    <w:rsid w:val="00D853AC"/>
    <w:rsid w:val="00DA164A"/>
    <w:rsid w:val="00DA1B3F"/>
    <w:rsid w:val="00DA1B61"/>
    <w:rsid w:val="00DB5AEA"/>
    <w:rsid w:val="00DC15EA"/>
    <w:rsid w:val="00DC2E89"/>
    <w:rsid w:val="00DC348C"/>
    <w:rsid w:val="00DC426F"/>
    <w:rsid w:val="00DD40BC"/>
    <w:rsid w:val="00DD4172"/>
    <w:rsid w:val="00DD4B47"/>
    <w:rsid w:val="00DE1C18"/>
    <w:rsid w:val="00DE690D"/>
    <w:rsid w:val="00DF5515"/>
    <w:rsid w:val="00E05377"/>
    <w:rsid w:val="00E13789"/>
    <w:rsid w:val="00E1451B"/>
    <w:rsid w:val="00E32A75"/>
    <w:rsid w:val="00E33636"/>
    <w:rsid w:val="00E412FC"/>
    <w:rsid w:val="00E43219"/>
    <w:rsid w:val="00E44791"/>
    <w:rsid w:val="00E455B6"/>
    <w:rsid w:val="00E61D04"/>
    <w:rsid w:val="00E64C32"/>
    <w:rsid w:val="00E65345"/>
    <w:rsid w:val="00E65B9E"/>
    <w:rsid w:val="00E7009E"/>
    <w:rsid w:val="00E70839"/>
    <w:rsid w:val="00E7132E"/>
    <w:rsid w:val="00E746CA"/>
    <w:rsid w:val="00E826D7"/>
    <w:rsid w:val="00E83F51"/>
    <w:rsid w:val="00E84324"/>
    <w:rsid w:val="00E84D8C"/>
    <w:rsid w:val="00E930A7"/>
    <w:rsid w:val="00E96315"/>
    <w:rsid w:val="00E965D9"/>
    <w:rsid w:val="00EA1C63"/>
    <w:rsid w:val="00EC2BC1"/>
    <w:rsid w:val="00EC3BC5"/>
    <w:rsid w:val="00EC6553"/>
    <w:rsid w:val="00ED5771"/>
    <w:rsid w:val="00ED5F95"/>
    <w:rsid w:val="00EE0027"/>
    <w:rsid w:val="00EE2418"/>
    <w:rsid w:val="00F017D0"/>
    <w:rsid w:val="00F050B3"/>
    <w:rsid w:val="00F058A0"/>
    <w:rsid w:val="00F12CD7"/>
    <w:rsid w:val="00F21F0F"/>
    <w:rsid w:val="00F23806"/>
    <w:rsid w:val="00F24842"/>
    <w:rsid w:val="00F254DC"/>
    <w:rsid w:val="00F40C0A"/>
    <w:rsid w:val="00F40EEC"/>
    <w:rsid w:val="00F4641F"/>
    <w:rsid w:val="00F536AE"/>
    <w:rsid w:val="00F57F1A"/>
    <w:rsid w:val="00F634BB"/>
    <w:rsid w:val="00F66D85"/>
    <w:rsid w:val="00F73BC0"/>
    <w:rsid w:val="00F81D6A"/>
    <w:rsid w:val="00F85E79"/>
    <w:rsid w:val="00F93831"/>
    <w:rsid w:val="00F9431A"/>
    <w:rsid w:val="00FA557C"/>
    <w:rsid w:val="00FB40EE"/>
    <w:rsid w:val="00FB459B"/>
    <w:rsid w:val="00FB5D9C"/>
    <w:rsid w:val="00FC208C"/>
    <w:rsid w:val="00FC28F2"/>
    <w:rsid w:val="00FD054D"/>
    <w:rsid w:val="00FD159A"/>
    <w:rsid w:val="00FD56A2"/>
    <w:rsid w:val="00FD5D81"/>
    <w:rsid w:val="00FD736B"/>
    <w:rsid w:val="00FE6BF6"/>
    <w:rsid w:val="00FF1570"/>
    <w:rsid w:val="00FF1BE6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2A06"/>
  <w15:docId w15:val="{0BEB6BD6-0725-4CA7-BE8C-414B3220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CD0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CD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7C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7C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D0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F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BE6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BE6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455A4F"/>
    <w:pPr>
      <w:spacing w:after="0" w:line="240" w:lineRule="auto"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45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D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5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D7"/>
    <w:rPr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74696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696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3962-4815-4945-8220-2E7E7E8C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Craig</dc:creator>
  <cp:lastModifiedBy>louise craig</cp:lastModifiedBy>
  <cp:revision>3</cp:revision>
  <cp:lastPrinted>2016-10-31T00:10:00Z</cp:lastPrinted>
  <dcterms:created xsi:type="dcterms:W3CDTF">2017-11-07T22:41:00Z</dcterms:created>
  <dcterms:modified xsi:type="dcterms:W3CDTF">2018-03-19T01:07:00Z</dcterms:modified>
</cp:coreProperties>
</file>